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5C" w:rsidRDefault="00B807E0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248285</wp:posOffset>
                </wp:positionV>
                <wp:extent cx="6634480" cy="1197610"/>
                <wp:effectExtent l="0" t="181610" r="4445" b="1905"/>
                <wp:wrapNone/>
                <wp:docPr id="4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197610"/>
                          <a:chOff x="0" y="0"/>
                          <a:chExt cx="66347" cy="11974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 rot="10800000">
                            <a:off x="0" y="90"/>
                            <a:ext cx="66008" cy="1188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0655"/>
                              <a:gd name="T2" fmla="*/ 6600825 w 21600"/>
                              <a:gd name="T3" fmla="*/ 0 h 20655"/>
                              <a:gd name="T4" fmla="*/ 6600825 w 21600"/>
                              <a:gd name="T5" fmla="*/ 265059 h 20655"/>
                              <a:gd name="T6" fmla="*/ 0 w 21600"/>
                              <a:gd name="T7" fmla="*/ 1160575 h 20655"/>
                              <a:gd name="T8" fmla="*/ 0 w 21600"/>
                              <a:gd name="T9" fmla="*/ 0 h 206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7E5F5"/>
                              </a:gs>
                              <a:gs pos="37000">
                                <a:srgbClr val="D7E5F5"/>
                              </a:gs>
                              <a:gs pos="67000">
                                <a:srgbClr val="B8D0ED"/>
                              </a:gs>
                              <a:gs pos="100000">
                                <a:srgbClr val="87AFE1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62" y="0"/>
                            <a:ext cx="49613" cy="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DC6" w:rsidRPr="00B807E0" w:rsidRDefault="00565DC6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565DC6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565DC6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の</w:t>
                              </w: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565DC6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65DC6" w:rsidRPr="00B807E0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から</w:t>
                              </w:r>
                              <w:r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2015</w:t>
                              </w: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４</w:t>
                              </w:r>
                              <w:r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65DC6" w:rsidRPr="00B807E0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:rsidR="00565DC6" w:rsidRPr="007D096E" w:rsidRDefault="00565DC6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9" y="1086"/>
                            <a:ext cx="19088" cy="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DC6" w:rsidRPr="001E5E11" w:rsidRDefault="00565DC6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札幌市自立支援協議会</w:t>
                              </w:r>
                            </w:p>
                            <w:p w:rsidR="00565DC6" w:rsidRPr="001E5E11" w:rsidRDefault="00565DC6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北区地域部会 広報誌</w:t>
                              </w:r>
                            </w:p>
                            <w:p w:rsidR="00565DC6" w:rsidRPr="001E5E11" w:rsidRDefault="00565DC6" w:rsidP="00955D5A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1月</w:t>
                              </w:r>
                              <w:r w:rsidR="002C11E5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日発行</w:t>
                              </w:r>
                            </w:p>
                            <w:p w:rsidR="00565DC6" w:rsidRPr="001E5E11" w:rsidRDefault="00565DC6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1E5E11">
                                <w:rPr>
                                  <w:rFonts w:ascii="HG明朝E" w:eastAsia="HG明朝E" w:hAnsi="HG明朝E" w:hint="eastAsia"/>
                                  <w:color w:val="FFFFFF"/>
                                  <w:sz w:val="20"/>
                                  <w:szCs w:val="20"/>
                                </w:rPr>
                                <w:t>発行責任：部会長 和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5pt;margin-top:19.55pt;width:522.4pt;height:94.3pt;z-index:251646464;mso-position-vertical-relative:page" coordsize="66347,1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">
                <v:shape id="Freeform 3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1cIA&#10;AADaAAAADwAAAGRycy9kb3ducmV2LnhtbESPQWsCMRSE74L/ITzBm2attNbVKFIRhD3VFnp93Tw3&#10;q5uXJYnr+u+bQqHHYWa+Ydbb3jaiIx9qxwpm0wwEcel0zZWCz4/D5BVEiMgaG8ek4EEBtpvhYI25&#10;dnd+p+4UK5EgHHJUYGJscylDachimLqWOHln5y3GJH0ltcd7gttGPmXZi7RYc1ow2NKbofJ6ulkF&#10;+6+OClN6Wtbzhdf72aK4FN9KjUf9bgUiUh//w3/to1bwDL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gXVwgAAANoAAAAPAAAAAAAAAAAAAAAAAJgCAABkcnMvZG93&#10;bnJldi54bWxQSwUGAAAAAAQABAD1AAAAhwMAAAAA&#10;" path="m,l21600,r,4607c10800,4607,10800,23922,,20172l,xe" fillcolor="#d7e5f5" stroked="f" strokeweight="2pt">
                  <v:fill color2="#87afe1" rotate="t" focusposition="1,1" focussize="" colors="0 #d7e5f5;24248f #d7e5f5;43909f #b8d0ed;1 #87afe1" focus="100%" type="gradientRadial">
                    <o:fill v:ext="view" type="gradientCenter"/>
                  </v:fill>
                  <v:path arrowok="t" o:connecttype="custom" o:connectlocs="0,0;20171632,0;20171632,152504;0,66774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565DC6" w:rsidRPr="00B807E0" w:rsidRDefault="00565DC6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565DC6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きた</w:t>
                              </w:r>
                            </w:rt>
                            <w:rubyBase>
                              <w:r w:rsidR="00565DC6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北</w:t>
                              </w:r>
                            </w:rubyBase>
                          </w:ruby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の</w:t>
                        </w: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565DC6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く</w:t>
                              </w:r>
                            </w:rt>
                            <w:rubyBase>
                              <w:r w:rsidR="00565DC6" w:rsidRPr="00B807E0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区</w:t>
                              </w:r>
                            </w:rubyBase>
                          </w:ruby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から</w:t>
                        </w:r>
                        <w:r w:rsidRPr="00B807E0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2015</w:t>
                        </w: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ねん</w:t>
                              </w:r>
                            </w:rt>
                            <w:rubyBase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年</w:t>
                              </w:r>
                            </w:rubyBase>
                          </w:ruby>
                        </w: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ど</w:t>
                              </w:r>
                            </w:rt>
                            <w:rubyBase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度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４</w:t>
                        </w:r>
                        <w:r w:rsidRPr="00B807E0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ごう</w:t>
                              </w:r>
                            </w:rt>
                            <w:rubyBase>
                              <w:r w:rsidR="00565DC6" w:rsidRPr="00B807E0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565DC6" w:rsidRPr="007D096E" w:rsidRDefault="00565DC6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9;top:1086;width:19088;height:9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65DC6" w:rsidRPr="001E5E11" w:rsidRDefault="00565DC6" w:rsidP="005E228D">
                        <w:pPr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札幌市自立支援協議会</w:t>
                        </w:r>
                      </w:p>
                      <w:p w:rsidR="00565DC6" w:rsidRPr="001E5E11" w:rsidRDefault="00565DC6" w:rsidP="005E228D">
                        <w:pPr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北区地域部会 広報誌</w:t>
                        </w:r>
                      </w:p>
                      <w:p w:rsidR="00565DC6" w:rsidRPr="001E5E11" w:rsidRDefault="00565DC6" w:rsidP="00955D5A">
                        <w:pPr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2016</w:t>
                        </w: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1月</w:t>
                        </w:r>
                        <w:r w:rsidR="002C11E5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18</w:t>
                        </w: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日発行</w:t>
                        </w:r>
                      </w:p>
                      <w:p w:rsidR="00565DC6" w:rsidRPr="001E5E11" w:rsidRDefault="00565DC6" w:rsidP="005E228D">
                        <w:pPr>
                          <w:jc w:val="center"/>
                          <w:rPr>
                            <w:rFonts w:ascii="HG明朝E" w:eastAsia="HG明朝E" w:hAnsi="HG明朝E"/>
                            <w:color w:val="FFFFFF"/>
                            <w:sz w:val="20"/>
                            <w:szCs w:val="20"/>
                          </w:rPr>
                        </w:pPr>
                        <w:r w:rsidRPr="001E5E11">
                          <w:rPr>
                            <w:rFonts w:ascii="HG明朝E" w:eastAsia="HG明朝E" w:hAnsi="HG明朝E" w:hint="eastAsia"/>
                            <w:color w:val="FFFFFF"/>
                            <w:sz w:val="20"/>
                            <w:szCs w:val="20"/>
                          </w:rPr>
                          <w:t>発行責任：部会長 和田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08535C" w:rsidRPr="0008535C" w:rsidRDefault="0008535C" w:rsidP="0008535C"/>
    <w:p w:rsidR="0008535C" w:rsidRPr="0008535C" w:rsidRDefault="0008535C" w:rsidP="0008535C"/>
    <w:p w:rsidR="0008535C" w:rsidRPr="0008535C" w:rsidRDefault="0008535C" w:rsidP="0008535C"/>
    <w:p w:rsidR="0008535C" w:rsidRPr="0008535C" w:rsidRDefault="0008535C" w:rsidP="0008535C"/>
    <w:p w:rsidR="00120C8A" w:rsidRDefault="00120C8A" w:rsidP="00120C8A"/>
    <w:p w:rsidR="00EB0516" w:rsidRPr="004A04EF" w:rsidRDefault="00781E47" w:rsidP="004A04EF">
      <w:pPr>
        <w:snapToGrid w:val="0"/>
        <w:spacing w:beforeLines="50" w:before="165" w:line="420" w:lineRule="exact"/>
        <w:ind w:firstLineChars="100" w:firstLine="241"/>
        <w:rPr>
          <w:rFonts w:asciiTheme="minorEastAsia" w:eastAsiaTheme="minorEastAsia" w:hAnsiTheme="minorEastAsia" w:cs="メイリオ"/>
          <w:b/>
          <w:sz w:val="24"/>
          <w:szCs w:val="24"/>
        </w:rPr>
      </w:pPr>
      <w:r w:rsidRPr="004A04EF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b/>
                <w:sz w:val="12"/>
                <w:szCs w:val="24"/>
              </w:rPr>
              <w:t>きたく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b/>
                <w:sz w:val="12"/>
                <w:szCs w:val="24"/>
              </w:rPr>
              <w:t>ちいき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b/>
                <w:sz w:val="12"/>
                <w:szCs w:val="24"/>
              </w:rPr>
              <w:t>ぶかい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部会</w:t>
            </w:r>
          </w:rubyBase>
        </w:ruby>
      </w:r>
      <w:r w:rsidR="008A7561" w:rsidRPr="004A04EF">
        <w:rPr>
          <w:rFonts w:asciiTheme="minorEastAsia" w:eastAsiaTheme="minorEastAsia" w:hAnsiTheme="minorEastAsia" w:cs="メイリオ" w:hint="eastAsia"/>
          <w:b/>
          <w:sz w:val="24"/>
          <w:szCs w:val="24"/>
        </w:rPr>
        <w:t xml:space="preserve">　</w:t>
      </w:r>
      <w:r w:rsidR="008A7561" w:rsidRPr="004A04EF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7561" w:rsidRPr="004A04EF">
              <w:rPr>
                <w:rFonts w:asciiTheme="minorEastAsia" w:eastAsiaTheme="minorEastAsia" w:hAnsiTheme="minorEastAsia" w:cs="メイリオ"/>
                <w:b/>
                <w:sz w:val="12"/>
                <w:szCs w:val="24"/>
              </w:rPr>
              <w:t>べんきょうかい</w:t>
            </w:r>
          </w:rt>
          <w:rubyBase>
            <w:r w:rsidR="008A7561" w:rsidRPr="004A04EF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勉強会</w:t>
            </w:r>
          </w:rubyBase>
        </w:ruby>
      </w:r>
      <w:r w:rsidR="00650485" w:rsidRPr="004A04EF">
        <w:rPr>
          <w:rFonts w:asciiTheme="minorEastAsia" w:eastAsiaTheme="minorEastAsia" w:hAnsiTheme="minorEastAsia" w:cs="メイリオ" w:hint="eastAsia"/>
          <w:b/>
          <w:sz w:val="24"/>
          <w:szCs w:val="24"/>
        </w:rPr>
        <w:t>のご</w:t>
      </w:r>
      <w:r w:rsidRPr="004A04EF">
        <w:rPr>
          <w:rFonts w:asciiTheme="minorEastAsia" w:eastAsiaTheme="minorEastAsia" w:hAnsiTheme="minorEastAsia" w:cs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b/>
                <w:sz w:val="12"/>
                <w:szCs w:val="24"/>
              </w:rPr>
              <w:t>あんない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  <w:t>案内</w:t>
            </w:r>
          </w:rubyBase>
        </w:ruby>
      </w:r>
    </w:p>
    <w:p w:rsidR="00746350" w:rsidRPr="004A04EF" w:rsidRDefault="00B807E0" w:rsidP="00746350">
      <w:pPr>
        <w:snapToGrid w:val="0"/>
        <w:spacing w:line="42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47954</wp:posOffset>
                </wp:positionV>
                <wp:extent cx="6541135" cy="0"/>
                <wp:effectExtent l="0" t="1905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95pt,11.65pt" to="52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" strokeweight="3.25pt">
                <o:lock v:ext="edit" shapetype="f"/>
              </v:line>
            </w:pict>
          </mc:Fallback>
        </mc:AlternateContent>
      </w:r>
    </w:p>
    <w:p w:rsidR="00AF7FD1" w:rsidRPr="004A04EF" w:rsidRDefault="00AF7FD1" w:rsidP="00AF7FD1">
      <w:pPr>
        <w:snapToGrid w:val="0"/>
        <w:spacing w:line="440" w:lineRule="exact"/>
        <w:ind w:leftChars="270" w:left="567" w:rightChars="258" w:right="542" w:firstLineChars="100" w:firstLine="230"/>
        <w:jc w:val="left"/>
        <w:rPr>
          <w:rFonts w:asciiTheme="minorEastAsia" w:eastAsiaTheme="minorEastAsia" w:hAnsiTheme="minorEastAsia" w:cs="メイリオ"/>
          <w:color w:val="000000"/>
          <w:sz w:val="23"/>
          <w:szCs w:val="23"/>
        </w:rPr>
      </w:pP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「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いね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成年</w:t>
            </w:r>
          </w:rubyBase>
        </w:ruby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こうけ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後見</w:t>
            </w:r>
          </w:rubyBase>
        </w:ruby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いど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制度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」は、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にんちしょう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認知症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や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しょう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障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がいのある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かた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方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など、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はんだ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判断</w:t>
            </w:r>
          </w:rubyBase>
        </w:ruby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のうりょく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能力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が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じゅうぶ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充分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でない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かた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方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の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けんり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権利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と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ざいさ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財産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を</w:t>
      </w:r>
      <w:bookmarkStart w:id="0" w:name="_GoBack"/>
      <w:bookmarkEnd w:id="0"/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まも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守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り、ご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ほんに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本人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の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いし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意思</w:t>
            </w:r>
          </w:rubyBase>
        </w:ruby>
      </w:r>
      <w:r w:rsidR="00B33084"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を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そんちょう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尊重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した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いかつ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生活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を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しえ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支援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する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いど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制度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です。</w:t>
      </w:r>
    </w:p>
    <w:p w:rsidR="00EB0516" w:rsidRPr="004A04EF" w:rsidRDefault="00AF7FD1" w:rsidP="00AF7FD1">
      <w:pPr>
        <w:snapToGrid w:val="0"/>
        <w:spacing w:line="440" w:lineRule="exact"/>
        <w:ind w:leftChars="270" w:left="567" w:rightChars="258" w:right="542" w:firstLineChars="100" w:firstLine="23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 xml:space="preserve">　これから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かぞく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家族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のために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いね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成年</w:t>
            </w:r>
          </w:rubyBase>
        </w:ruby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こうけ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後見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の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もうした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申立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てを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けんとう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検討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されている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かた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方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や、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ふくし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福祉</w:t>
            </w:r>
          </w:rubyBase>
        </w:ruby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しょくいん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職員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で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りようしゃ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利用者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に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せつめい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説明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できるようにしておきたい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ほう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方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など、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おお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多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くのご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さんか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参加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をお</w:t>
      </w:r>
      <w:r w:rsidR="00B33084" w:rsidRPr="004A04EF">
        <w:rPr>
          <w:rFonts w:asciiTheme="minorEastAsia" w:eastAsiaTheme="minorEastAsia" w:hAnsiTheme="minorEastAsia" w:cs="メイリオ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10"/>
                <w:szCs w:val="23"/>
                <w:shd w:val="clear" w:color="auto" w:fill="FFFFFF"/>
              </w:rPr>
              <w:t>ま</w:t>
            </w:r>
          </w:rt>
          <w:rubyBase>
            <w:r w:rsidR="00B33084" w:rsidRPr="004A04EF">
              <w:rPr>
                <w:rFonts w:asciiTheme="minorEastAsia" w:eastAsiaTheme="minorEastAsia" w:hAnsiTheme="minorEastAsia" w:cs="メイリオ"/>
                <w:color w:val="000000"/>
                <w:sz w:val="23"/>
                <w:szCs w:val="23"/>
                <w:shd w:val="clear" w:color="auto" w:fill="FFFFFF"/>
              </w:rPr>
              <w:t>待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color w:val="000000"/>
          <w:sz w:val="23"/>
          <w:szCs w:val="23"/>
          <w:shd w:val="clear" w:color="auto" w:fill="FFFFFF"/>
        </w:rPr>
        <w:t>ちしています</w:t>
      </w:r>
    </w:p>
    <w:p w:rsidR="00B33084" w:rsidRPr="004A04EF" w:rsidRDefault="00B33084" w:rsidP="00B33084">
      <w:pPr>
        <w:snapToGrid w:val="0"/>
        <w:spacing w:line="440" w:lineRule="exact"/>
        <w:ind w:rightChars="258" w:right="542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:rsidR="000F4835" w:rsidRPr="004A04EF" w:rsidRDefault="00B807E0" w:rsidP="00B33084">
      <w:pPr>
        <w:snapToGrid w:val="0"/>
        <w:spacing w:line="440" w:lineRule="exact"/>
        <w:ind w:rightChars="258" w:right="542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92075</wp:posOffset>
                </wp:positionV>
                <wp:extent cx="6219825" cy="895350"/>
                <wp:effectExtent l="19050" t="19050" r="28575" b="1905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31.9pt;margin-top:7.25pt;width:489.75pt;height:7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" filled="f" fillcolor="white [3201]" strokecolor="#4f81bd [3204]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0F4835" w:rsidRPr="004A04EF" w:rsidRDefault="00B33084" w:rsidP="00565DC6">
      <w:pPr>
        <w:snapToGrid w:val="0"/>
        <w:spacing w:line="560" w:lineRule="exact"/>
        <w:ind w:leftChars="270" w:left="567" w:rightChars="258" w:right="542" w:firstLineChars="100" w:firstLine="361"/>
        <w:jc w:val="center"/>
        <w:rPr>
          <w:rFonts w:asciiTheme="minorEastAsia" w:eastAsiaTheme="minorEastAsia" w:hAnsiTheme="minorEastAsia" w:cs="メイリオ"/>
          <w:sz w:val="36"/>
          <w:szCs w:val="36"/>
        </w:rPr>
      </w:pPr>
      <w:r w:rsidRPr="004A04EF">
        <w:rPr>
          <w:rFonts w:asciiTheme="minorEastAsia" w:eastAsiaTheme="minorEastAsia" w:hAnsiTheme="minorEastAsia" w:cs="メイリオ" w:hint="eastAsia"/>
          <w:b/>
          <w:sz w:val="36"/>
          <w:szCs w:val="36"/>
        </w:rPr>
        <w:t xml:space="preserve">　</w:t>
      </w:r>
      <w:r w:rsidR="00565DC6">
        <w:rPr>
          <w:rFonts w:asciiTheme="minorEastAsia" w:eastAsiaTheme="minorEastAsia" w:hAnsiTheme="minorEastAsia" w:cs="メイリオ" w:hint="eastAsia"/>
          <w:b/>
          <w:sz w:val="36"/>
          <w:szCs w:val="36"/>
        </w:rPr>
        <w:t>『</w:t>
      </w:r>
      <w:r w:rsidRPr="00BF0D4E">
        <w:rPr>
          <w:rFonts w:asciiTheme="minorEastAsia" w:eastAsiaTheme="minorEastAsia" w:hAnsiTheme="minorEastAsia" w:cs="メイリオ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33084" w:rsidRPr="00BF0D4E">
              <w:rPr>
                <w:rFonts w:asciiTheme="minorEastAsia" w:eastAsiaTheme="minorEastAsia" w:hAnsiTheme="minorEastAsia" w:cs="メイリオ"/>
                <w:b/>
                <w:sz w:val="12"/>
                <w:szCs w:val="32"/>
              </w:rPr>
              <w:t>せいねん</w:t>
            </w:r>
          </w:rt>
          <w:rubyBase>
            <w:r w:rsidR="00B33084" w:rsidRPr="00BF0D4E">
              <w:rPr>
                <w:rFonts w:asciiTheme="minorEastAsia" w:eastAsiaTheme="minorEastAsia" w:hAnsiTheme="minorEastAsia" w:cs="メイリオ"/>
                <w:b/>
                <w:sz w:val="32"/>
                <w:szCs w:val="32"/>
              </w:rPr>
              <w:t>成年</w:t>
            </w:r>
          </w:rubyBase>
        </w:ruby>
      </w:r>
      <w:r w:rsidRPr="00BF0D4E">
        <w:rPr>
          <w:rFonts w:asciiTheme="minorEastAsia" w:eastAsiaTheme="minorEastAsia" w:hAnsiTheme="minorEastAsia" w:cs="メイリオ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33084" w:rsidRPr="00BF0D4E">
              <w:rPr>
                <w:rFonts w:asciiTheme="minorEastAsia" w:eastAsiaTheme="minorEastAsia" w:hAnsiTheme="minorEastAsia" w:cs="メイリオ"/>
                <w:b/>
                <w:sz w:val="12"/>
                <w:szCs w:val="32"/>
              </w:rPr>
              <w:t>こうけん</w:t>
            </w:r>
          </w:rt>
          <w:rubyBase>
            <w:r w:rsidR="00B33084" w:rsidRPr="00BF0D4E">
              <w:rPr>
                <w:rFonts w:asciiTheme="minorEastAsia" w:eastAsiaTheme="minorEastAsia" w:hAnsiTheme="minorEastAsia" w:cs="メイリオ"/>
                <w:b/>
                <w:sz w:val="32"/>
                <w:szCs w:val="32"/>
              </w:rPr>
              <w:t>後見</w:t>
            </w:r>
          </w:rubyBase>
        </w:ruby>
      </w:r>
      <w:r w:rsidRPr="00BF0D4E">
        <w:rPr>
          <w:rFonts w:asciiTheme="minorEastAsia" w:eastAsiaTheme="minorEastAsia" w:hAnsiTheme="minorEastAsia" w:cs="メイリオ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33084" w:rsidRPr="00BF0D4E">
              <w:rPr>
                <w:rFonts w:asciiTheme="minorEastAsia" w:eastAsiaTheme="minorEastAsia" w:hAnsiTheme="minorEastAsia" w:cs="メイリオ"/>
                <w:b/>
                <w:sz w:val="12"/>
                <w:szCs w:val="32"/>
              </w:rPr>
              <w:t>せいど</w:t>
            </w:r>
          </w:rt>
          <w:rubyBase>
            <w:r w:rsidR="00B33084" w:rsidRPr="00BF0D4E">
              <w:rPr>
                <w:rFonts w:asciiTheme="minorEastAsia" w:eastAsiaTheme="minorEastAsia" w:hAnsiTheme="minorEastAsia" w:cs="メイリオ"/>
                <w:b/>
                <w:sz w:val="32"/>
                <w:szCs w:val="32"/>
              </w:rPr>
              <w:t>制度</w:t>
            </w:r>
          </w:rubyBase>
        </w:ruby>
      </w:r>
      <w:r w:rsidRPr="00BF0D4E">
        <w:rPr>
          <w:rFonts w:asciiTheme="minorEastAsia" w:eastAsiaTheme="minorEastAsia" w:hAnsiTheme="minorEastAsia" w:cs="メイリオ" w:hint="eastAsia"/>
          <w:b/>
          <w:sz w:val="32"/>
          <w:szCs w:val="32"/>
        </w:rPr>
        <w:t>について</w:t>
      </w:r>
      <w:r w:rsidRPr="00BF0D4E">
        <w:rPr>
          <w:rFonts w:asciiTheme="minorEastAsia" w:eastAsiaTheme="minorEastAsia" w:hAnsiTheme="minorEastAsia" w:cs="メイリオ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33084" w:rsidRPr="00BF0D4E">
              <w:rPr>
                <w:rFonts w:asciiTheme="minorEastAsia" w:eastAsiaTheme="minorEastAsia" w:hAnsiTheme="minorEastAsia" w:cs="メイリオ"/>
                <w:b/>
                <w:sz w:val="12"/>
                <w:szCs w:val="32"/>
              </w:rPr>
              <w:t>まな</w:t>
            </w:r>
          </w:rt>
          <w:rubyBase>
            <w:r w:rsidR="00B33084" w:rsidRPr="00BF0D4E">
              <w:rPr>
                <w:rFonts w:asciiTheme="minorEastAsia" w:eastAsiaTheme="minorEastAsia" w:hAnsiTheme="minorEastAsia" w:cs="メイリオ"/>
                <w:b/>
                <w:sz w:val="32"/>
                <w:szCs w:val="32"/>
              </w:rPr>
              <w:t>学</w:t>
            </w:r>
          </w:rubyBase>
        </w:ruby>
      </w:r>
      <w:r w:rsidRPr="00BF0D4E">
        <w:rPr>
          <w:rFonts w:asciiTheme="minorEastAsia" w:eastAsiaTheme="minorEastAsia" w:hAnsiTheme="minorEastAsia" w:cs="メイリオ" w:hint="eastAsia"/>
          <w:b/>
          <w:sz w:val="32"/>
          <w:szCs w:val="32"/>
        </w:rPr>
        <w:t>ぼう!!</w:t>
      </w:r>
      <w:r w:rsidR="00565DC6">
        <w:rPr>
          <w:rFonts w:asciiTheme="minorEastAsia" w:eastAsiaTheme="minorEastAsia" w:hAnsiTheme="minorEastAsia" w:cs="メイリオ" w:hint="eastAsia"/>
          <w:b/>
          <w:sz w:val="32"/>
          <w:szCs w:val="32"/>
        </w:rPr>
        <w:t>』</w:t>
      </w:r>
    </w:p>
    <w:p w:rsidR="00EB0516" w:rsidRPr="004A04EF" w:rsidRDefault="00565DC6" w:rsidP="00565DC6">
      <w:pPr>
        <w:snapToGrid w:val="0"/>
        <w:spacing w:line="440" w:lineRule="exact"/>
        <w:ind w:rightChars="258" w:right="542" w:firstLineChars="400" w:firstLine="964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～ちいきでくらす</w:t>
      </w:r>
      <w:r w:rsidR="000B57C5" w:rsidRPr="006A54E9">
        <w:rPr>
          <w:rFonts w:asciiTheme="minorEastAsia" w:eastAsiaTheme="minorEastAsia" w:hAnsiTheme="minorEastAsia" w:hint="eastAsia"/>
          <w:b/>
          <w:sz w:val="24"/>
          <w:szCs w:val="24"/>
        </w:rPr>
        <w:t>シリー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</w:p>
    <w:p w:rsidR="00AF7FD1" w:rsidRPr="004A04EF" w:rsidRDefault="00AF7FD1" w:rsidP="000B57C5">
      <w:pPr>
        <w:snapToGrid w:val="0"/>
        <w:spacing w:beforeLines="50" w:before="165" w:afterLines="50" w:after="165" w:line="36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:rsidR="00401D27" w:rsidRPr="004A04EF" w:rsidRDefault="00401D27" w:rsidP="000B57C5">
      <w:pPr>
        <w:snapToGrid w:val="0"/>
        <w:spacing w:beforeLines="50" w:before="165" w:afterLines="50" w:after="165" w:line="360" w:lineRule="exact"/>
        <w:rPr>
          <w:rFonts w:asciiTheme="minorEastAsia" w:eastAsiaTheme="minorEastAsia" w:hAnsiTheme="minorEastAsia" w:cs="メイリオ"/>
          <w:sz w:val="32"/>
          <w:szCs w:val="32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〔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ち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日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時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〕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へいせい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平成</w:t>
            </w:r>
          </w:rubyBase>
        </w:ruby>
      </w:r>
      <w:r w:rsidR="00E61F0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</w:t>
      </w:r>
      <w:r w:rsidR="000B57C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8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ねん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年</w:t>
            </w:r>
          </w:rubyBase>
        </w:ruby>
      </w:r>
      <w:r w:rsidR="000B57C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がつ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月</w:t>
            </w:r>
          </w:rubyBase>
        </w:ruby>
      </w:r>
      <w:r w:rsidR="00A955CA">
        <w:rPr>
          <w:rFonts w:asciiTheme="minorEastAsia" w:eastAsiaTheme="minorEastAsia" w:hAnsiTheme="minorEastAsia" w:cs="メイリオ" w:hint="eastAsia"/>
          <w:sz w:val="24"/>
          <w:szCs w:val="24"/>
        </w:rPr>
        <w:t>5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ち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日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ん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金</w:t>
            </w:r>
          </w:rubyBase>
        </w:ruby>
      </w:r>
      <w:r w:rsidR="00D7510E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1</w:t>
      </w:r>
      <w:r w:rsidR="00E61F0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8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  <w:r w:rsidR="0065048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30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～ </w:t>
      </w:r>
      <w:r w:rsidR="00E61F0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0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：</w:t>
      </w:r>
      <w:r w:rsidR="0065048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30</w:t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（</w:t>
      </w:r>
      <w:r w:rsidR="00650485" w:rsidRPr="004A04EF">
        <w:rPr>
          <w:rFonts w:asciiTheme="minorEastAsia" w:eastAsiaTheme="minorEastAsia" w:hAnsiTheme="minorEastAsia" w:cs="メイリオ" w:hint="eastAsia"/>
          <w:sz w:val="20"/>
          <w:szCs w:val="20"/>
        </w:rPr>
        <w:t>18</w:t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：</w:t>
      </w:r>
      <w:r w:rsidR="00650485" w:rsidRPr="004A04EF">
        <w:rPr>
          <w:rFonts w:asciiTheme="minorEastAsia" w:eastAsiaTheme="minorEastAsia" w:hAnsiTheme="minorEastAsia" w:cs="メイリオ" w:hint="eastAsia"/>
          <w:sz w:val="20"/>
          <w:szCs w:val="20"/>
        </w:rPr>
        <w:t>10</w:t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 xml:space="preserve"> </w:t>
      </w:r>
      <w:r w:rsidR="00781E47"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0"/>
              </w:rPr>
              <w:t>かいじ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開場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）</w:t>
      </w:r>
    </w:p>
    <w:p w:rsidR="00401D27" w:rsidRPr="004A04EF" w:rsidRDefault="00401D27" w:rsidP="00022364">
      <w:pPr>
        <w:snapToGrid w:val="0"/>
        <w:spacing w:line="36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〔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ば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場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しょ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所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〕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みん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民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センター３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かい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階</w:t>
            </w:r>
          </w:rubyBase>
        </w:ruby>
      </w:r>
      <w:r w:rsidR="00BC3AA4"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48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こうぎしつ</w:t>
            </w:r>
          </w:rt>
          <w:rubyBase>
            <w:r w:rsidR="0065048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講義室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5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条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し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西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ちょうめ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丁目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</w:p>
    <w:p w:rsidR="003E492E" w:rsidRPr="004A04EF" w:rsidRDefault="00B807E0" w:rsidP="00AF7FD1">
      <w:pPr>
        <w:snapToGrid w:val="0"/>
        <w:spacing w:line="360" w:lineRule="exact"/>
        <w:ind w:firstLineChars="700" w:firstLine="1680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12700</wp:posOffset>
                </wp:positionV>
                <wp:extent cx="913130" cy="914400"/>
                <wp:effectExtent l="581660" t="22225" r="19685" b="158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914400"/>
                        </a:xfrm>
                        <a:prstGeom prst="cloudCallout">
                          <a:avLst>
                            <a:gd name="adj1" fmla="val -108273"/>
                            <a:gd name="adj2" fmla="val 356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5DC6" w:rsidRPr="008A4C19" w:rsidRDefault="00565DC6" w:rsidP="008A4C19">
                            <w:pPr>
                              <w:spacing w:line="440" w:lineRule="exact"/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5DC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565DC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5DC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65DC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8" o:spid="_x0000_s1030" type="#_x0000_t106" style="position:absolute;left:0;text-align:left;margin-left:477.05pt;margin-top:1pt;width:71.9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" adj="-12587,18495" strokecolor="#4f81bd" strokeweight="2.5pt">
                <v:shadow color="#868686"/>
                <v:textbox inset="5.85pt,.7pt,5.85pt,.7pt">
                  <w:txbxContent>
                    <w:p w:rsidR="00565DC6" w:rsidRPr="008A4C19" w:rsidRDefault="00565DC6" w:rsidP="008A4C19">
                      <w:pPr>
                        <w:spacing w:line="440" w:lineRule="exact"/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</w:pP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5DC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565DC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5DC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565DC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※</w:t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ちゅうしゃじ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駐車場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に</w:t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かぎ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限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りがありますので</w:t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こうき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公共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こうつ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交通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きかん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機関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でのご</w:t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らいじ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来場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にご</w:t>
      </w:r>
      <w:r w:rsidR="00781E47" w:rsidRPr="004A04EF">
        <w:rPr>
          <w:rFonts w:asciiTheme="minorEastAsia" w:eastAsia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0"/>
                <w:szCs w:val="21"/>
              </w:rPr>
              <w:t>きょうりょく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Cs w:val="21"/>
              </w:rPr>
              <w:t>協力</w:t>
            </w:r>
          </w:rubyBase>
        </w:ruby>
      </w:r>
      <w:r w:rsidR="00401D27" w:rsidRPr="004A04EF">
        <w:rPr>
          <w:rFonts w:asciiTheme="minorEastAsia" w:eastAsiaTheme="minorEastAsia" w:hAnsiTheme="minorEastAsia" w:cs="メイリオ" w:hint="eastAsia"/>
          <w:szCs w:val="21"/>
        </w:rPr>
        <w:t>ください。</w:t>
      </w:r>
    </w:p>
    <w:p w:rsidR="00C269BD" w:rsidRDefault="00BC3AA4" w:rsidP="000B57C5">
      <w:pPr>
        <w:snapToGrid w:val="0"/>
        <w:spacing w:line="0" w:lineRule="atLeas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〔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3AA4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ない</w:t>
            </w:r>
          </w:rt>
          <w:rubyBase>
            <w:r w:rsidR="00BC3AA4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内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3AA4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よう</w:t>
            </w:r>
          </w:rt>
          <w:rubyBase>
            <w:r w:rsidR="00BC3AA4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容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〕</w:t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せいねん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成年</w:t>
            </w:r>
          </w:rubyBase>
        </w:ruby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こうけん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後見</w:t>
            </w:r>
          </w:rubyBase>
        </w:ruby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せいど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制度</w:t>
            </w:r>
          </w:rubyBase>
        </w:ruby>
      </w:r>
      <w:r w:rsidR="00EB0516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について</w:t>
      </w:r>
      <w:r w:rsidR="004A4F52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の</w:t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せつめい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説明</w:t>
            </w:r>
          </w:rubyBase>
        </w:ruby>
      </w:r>
      <w:r w:rsidR="00EB0516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や</w:t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れい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事例</w:t>
            </w:r>
          </w:rubyBase>
        </w:ruby>
      </w:r>
      <w:r w:rsidR="00EB0516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からの</w:t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かいせつ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解説</w:t>
            </w:r>
          </w:rubyBase>
        </w:ruby>
      </w:r>
      <w:r w:rsidR="004A4F52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をお</w:t>
      </w:r>
      <w:r w:rsidR="004A4F5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4F5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ねが</w:t>
            </w:r>
          </w:rt>
          <w:rubyBase>
            <w:r w:rsidR="004A4F5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願</w:t>
            </w:r>
          </w:rubyBase>
        </w:ruby>
      </w:r>
      <w:r w:rsidR="004A4F52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いしております。</w:t>
      </w:r>
    </w:p>
    <w:p w:rsidR="00A955CA" w:rsidRPr="004A04EF" w:rsidRDefault="00A955CA" w:rsidP="000B57C5">
      <w:pPr>
        <w:snapToGrid w:val="0"/>
        <w:spacing w:line="0" w:lineRule="atLeast"/>
        <w:rPr>
          <w:rFonts w:asciiTheme="minorEastAsia" w:eastAsiaTheme="minorEastAsia" w:hAnsiTheme="minorEastAsia" w:cs="メイリオ"/>
          <w:sz w:val="24"/>
          <w:szCs w:val="24"/>
        </w:rPr>
      </w:pPr>
    </w:p>
    <w:p w:rsidR="000B57C5" w:rsidRPr="004A04EF" w:rsidRDefault="00EB0516" w:rsidP="000B57C5">
      <w:pPr>
        <w:snapToGrid w:val="0"/>
        <w:spacing w:line="0" w:lineRule="atLeas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</w:t>
      </w:r>
      <w:r w:rsidR="008A0F4E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F4E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こうし</w:t>
            </w:r>
          </w:rt>
          <w:rubyBase>
            <w:r w:rsidR="008A0F4E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講師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8A0F4E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F4E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ふなやま</w:t>
            </w:r>
          </w:rt>
          <w:rubyBase>
            <w:r w:rsidR="008A0F4E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船山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8A0F4E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F4E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あきこ</w:t>
            </w:r>
          </w:rt>
          <w:rubyBase>
            <w:r w:rsidR="008A0F4E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暁子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8A0F4E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F4E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べんごし</w:t>
            </w:r>
          </w:rt>
          <w:rubyBase>
            <w:r w:rsidR="008A0F4E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弁護士</w:t>
            </w:r>
          </w:rubyBase>
        </w:ruby>
      </w:r>
    </w:p>
    <w:p w:rsidR="000B57C5" w:rsidRPr="004A04EF" w:rsidRDefault="00EB0516" w:rsidP="000B57C5">
      <w:pPr>
        <w:snapToGrid w:val="0"/>
        <w:spacing w:line="0" w:lineRule="atLeas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</w:t>
      </w:r>
    </w:p>
    <w:p w:rsidR="00401D27" w:rsidRPr="004A04EF" w:rsidRDefault="00401D27" w:rsidP="00F71D8A">
      <w:pPr>
        <w:snapToGrid w:val="0"/>
        <w:spacing w:line="440" w:lineRule="exact"/>
        <w:ind w:firstLineChars="300" w:firstLine="720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〔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さんか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参加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こ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込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み〕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こみ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込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ようし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用紙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を</w:t>
      </w:r>
      <w:r w:rsidR="008A7561" w:rsidRPr="004A04EF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1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がつ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8A0F4E" w:rsidRPr="004A04EF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２９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にち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日</w:t>
            </w:r>
          </w:rubyBase>
        </w:ruby>
      </w:r>
      <w:r w:rsidR="00F71D8A" w:rsidRPr="004A04EF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（</w:t>
      </w:r>
      <w:r w:rsidR="008A0F4E" w:rsidRPr="004A04EF">
        <w:rPr>
          <w:rFonts w:asciiTheme="minorEastAsia" w:eastAsiaTheme="minorEastAsia" w:hAnsiTheme="minorEastAsia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F4E" w:rsidRPr="004A04EF">
              <w:rPr>
                <w:rFonts w:asciiTheme="minorEastAsia" w:eastAsiaTheme="minorEastAsia" w:hAnsiTheme="minorEastAsia" w:cs="メイリオ"/>
                <w:sz w:val="12"/>
                <w:szCs w:val="24"/>
                <w:u w:val="single"/>
              </w:rPr>
              <w:t>きん</w:t>
            </w:r>
          </w:rt>
          <w:rubyBase>
            <w:r w:rsidR="008A0F4E" w:rsidRPr="004A04EF">
              <w:rPr>
                <w:rFonts w:asciiTheme="minorEastAsia" w:eastAsiaTheme="minorEastAsia" w:hAnsiTheme="minorEastAsia" w:cs="メイリオ"/>
                <w:sz w:val="24"/>
                <w:szCs w:val="24"/>
                <w:u w:val="single"/>
              </w:rPr>
              <w:t>金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）まで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にFAX・E-mail・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ゆうそ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郵送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で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てい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提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しゅつ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出</w:t>
            </w:r>
          </w:rubyBase>
        </w:ruby>
      </w:r>
    </w:p>
    <w:p w:rsidR="00401D27" w:rsidRPr="004A04EF" w:rsidRDefault="00401D27" w:rsidP="00A11D6A">
      <w:pPr>
        <w:snapToGrid w:val="0"/>
        <w:spacing w:line="44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もうし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申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こみ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込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さき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先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：〒001-8612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4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ょう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条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し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西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ちょうめ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丁目</w:t>
            </w:r>
          </w:rubyBase>
        </w:ruby>
      </w:r>
      <w:r w:rsidR="00A11D6A"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やくしょ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役所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ほけん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保健</w:t>
            </w:r>
          </w:rubyBase>
        </w:ruby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1D27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ふくしか</w:t>
            </w:r>
          </w:rt>
          <w:rubyBase>
            <w:r w:rsidR="00401D2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福祉課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</w:t>
      </w:r>
      <w:r w:rsidR="00F71D8A"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781E47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D8A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いおり</w:t>
            </w:r>
          </w:rt>
          <w:rubyBase>
            <w:r w:rsidR="00F71D8A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庵</w:t>
            </w:r>
          </w:rubyBase>
        </w:ruby>
      </w:r>
    </w:p>
    <w:p w:rsidR="00E42F96" w:rsidRPr="004A04EF" w:rsidRDefault="00A11D6A" w:rsidP="00A11D6A">
      <w:pPr>
        <w:snapToGrid w:val="0"/>
        <w:spacing w:line="400" w:lineRule="exact"/>
        <w:rPr>
          <w:rStyle w:val="aa"/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 </w:t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FAX：736-5378</w:t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E-mail：</w:t>
      </w:r>
      <w:r w:rsidR="00F71D8A" w:rsidRPr="004A04EF">
        <w:rPr>
          <w:rFonts w:asciiTheme="minorEastAsia" w:eastAsiaTheme="minorEastAsia" w:hAnsiTheme="minorEastAsia" w:cs="メイリオ"/>
          <w:sz w:val="24"/>
          <w:szCs w:val="24"/>
        </w:rPr>
        <w:t>futoshi.iori@city.sapporo.jp</w:t>
      </w:r>
    </w:p>
    <w:p w:rsidR="00401D27" w:rsidRPr="004A04EF" w:rsidRDefault="00B807E0" w:rsidP="007711AD">
      <w:pPr>
        <w:snapToGrid w:val="0"/>
        <w:spacing w:line="440" w:lineRule="exact"/>
        <w:ind w:firstLineChars="200" w:firstLine="36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0" b="0"/>
                <wp:wrapNone/>
                <wp:docPr id="1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GLEI+DkCAADP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 w:rsidR="00401D27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----------✂--------------------------------✂</w:t>
      </w:r>
      <w:r w:rsid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401D27" w:rsidRPr="004A04EF" w:rsidTr="001E5E11">
        <w:tc>
          <w:tcPr>
            <w:tcW w:w="9923" w:type="dxa"/>
            <w:gridSpan w:val="3"/>
            <w:vAlign w:val="center"/>
          </w:tcPr>
          <w:p w:rsidR="00401D27" w:rsidRPr="004A04EF" w:rsidRDefault="008A7561" w:rsidP="008A75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じりつ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しえんきょう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ぎかいきたく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北区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ちいき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ぶかい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781E4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1D8A" w:rsidRPr="004A04EF">
                    <w:rPr>
                      <w:rFonts w:asciiTheme="minorEastAsia" w:eastAsiaTheme="minorEastAsia" w:hAnsiTheme="minorEastAsia" w:cs="メイリオ"/>
                      <w:sz w:val="12"/>
                      <w:szCs w:val="24"/>
                    </w:rPr>
                    <w:t>しゅさい</w:t>
                  </w:r>
                </w:rt>
                <w:rubyBase>
                  <w:r w:rsidR="00F71D8A" w:rsidRPr="004A04EF">
                    <w:rPr>
                      <w:rFonts w:asciiTheme="minorEastAsia" w:eastAsiaTheme="minorEastAsia" w:hAnsiTheme="minorEastAsia" w:cs="メイリオ"/>
                      <w:sz w:val="24"/>
                      <w:szCs w:val="24"/>
                    </w:rPr>
                    <w:t>主催</w:t>
                  </w:r>
                </w:rubyBase>
              </w:ruby>
            </w:r>
            <w:r w:rsidR="00781E47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1D8A" w:rsidRPr="004A04EF">
                    <w:rPr>
                      <w:rFonts w:asciiTheme="minorEastAsia" w:eastAsiaTheme="minorEastAsia" w:hAnsiTheme="minorEastAsia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F71D8A" w:rsidRPr="004A04EF">
                    <w:rPr>
                      <w:rFonts w:asciiTheme="minorEastAsia" w:eastAsiaTheme="minorEastAsia" w:hAnsiTheme="minorEastAsia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561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ようし</w:t>
                  </w:r>
                </w:rt>
                <w:rubyBase>
                  <w:r w:rsidR="008A7561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401D27" w:rsidRPr="004A04EF" w:rsidTr="001E5E11">
        <w:tc>
          <w:tcPr>
            <w:tcW w:w="3072" w:type="dxa"/>
            <w:vAlign w:val="center"/>
          </w:tcPr>
          <w:p w:rsidR="008A0F4E" w:rsidRPr="004A04EF" w:rsidRDefault="008A0F4E" w:rsidP="008A0F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4E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さんかしゃ</w:t>
                  </w:r>
                </w:rt>
                <w:rubyBase>
                  <w:r w:rsidR="008A0F4E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4E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しめい</w:t>
                  </w:r>
                </w:rt>
                <w:rubyBase>
                  <w:r w:rsidR="008A0F4E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:rsidR="00401D27" w:rsidRPr="004A04EF" w:rsidRDefault="008A0F4E" w:rsidP="008A0F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4E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しょぞく</w:t>
                  </w:r>
                </w:rt>
                <w:rubyBase>
                  <w:r w:rsidR="008A0F4E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所属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4E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とう</w:t>
                  </w:r>
                </w:rt>
                <w:rubyBase>
                  <w:r w:rsidR="008A0F4E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:rsidR="00401D27" w:rsidRPr="004A04EF" w:rsidRDefault="008A0F4E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4E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びこう</w:t>
                  </w:r>
                </w:rt>
                <w:rubyBase>
                  <w:r w:rsidR="008A0F4E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401D27" w:rsidRPr="004A04EF" w:rsidTr="001E5E11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:rsidR="00EB0516" w:rsidRPr="004A04EF" w:rsidRDefault="00EB0516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1E5E11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B0516" w:rsidRPr="004A04EF" w:rsidRDefault="00EB0516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8A0F4E">
        <w:trPr>
          <w:trHeight w:val="440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A0F4E" w:rsidRPr="004A04EF" w:rsidRDefault="008A0F4E" w:rsidP="008A0F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:rsidR="00401D27" w:rsidRPr="004A04EF" w:rsidRDefault="00401D27" w:rsidP="001E5E1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1D27" w:rsidRPr="004A04EF" w:rsidTr="001E5E11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01D27" w:rsidRPr="004A04EF" w:rsidRDefault="004A04EF" w:rsidP="004A04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もうしこみ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しめきり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締切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平成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きん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401D27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4A04EF" w:rsidRDefault="004A04EF" w:rsidP="00F97DA8">
      <w:pPr>
        <w:widowControl/>
        <w:jc w:val="left"/>
        <w:rPr>
          <w:rFonts w:asciiTheme="minorEastAsia" w:eastAsiaTheme="minorEastAsia" w:hAnsiTheme="minorEastAsia"/>
        </w:rPr>
      </w:pPr>
    </w:p>
    <w:p w:rsidR="00F97DA8" w:rsidRPr="004A04EF" w:rsidRDefault="00B807E0" w:rsidP="00F97DA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5405</wp:posOffset>
                </wp:positionV>
                <wp:extent cx="5480050" cy="930275"/>
                <wp:effectExtent l="0" t="38100" r="0" b="222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05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DC6" w:rsidRPr="00B807E0" w:rsidRDefault="00565DC6" w:rsidP="000F483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Pr="00B807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65DC6" w:rsidRPr="00B807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8F8F8"/>
                                      <w:spacing w:val="30"/>
                                      <w:sz w:val="32"/>
                                      <w:szCs w:val="32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  <w:p w:rsidR="00565DC6" w:rsidRPr="007D096E" w:rsidRDefault="00565DC6" w:rsidP="00CA6EB4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4.65pt;margin-top:5.15pt;width:431.5pt;height: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" filled="f" stroked="f">
                <v:path arrowok="t"/>
                <v:textbox inset="5.85pt,.7pt,5.85pt,.7pt">
                  <w:txbxContent>
                    <w:p w:rsidR="00565DC6" w:rsidRPr="00B807E0" w:rsidRDefault="00565DC6" w:rsidP="000F4835">
                      <w:pPr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きたく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北区</w:t>
                            </w:r>
                          </w:rubyBase>
                        </w:ruby>
                      </w: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ちいき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地域</w:t>
                            </w:r>
                          </w:rubyBase>
                        </w:ruby>
                      </w: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ぶかい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部会</w:t>
                            </w:r>
                          </w:rubyBase>
                        </w:ruby>
                      </w:r>
                      <w:r w:rsidRPr="00B807E0">
                        <w:rPr>
                          <w:rFonts w:ascii="ＭＳ ゴシック" w:eastAsia="ＭＳ ゴシック" w:hAnsi="ＭＳ ゴシック" w:hint="eastAsia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うんえい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運営</w:t>
                            </w:r>
                          </w:rubyBase>
                        </w:ruby>
                      </w: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いいん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委員</w:t>
                            </w:r>
                          </w:rubyBase>
                        </w:ruby>
                      </w:r>
                      <w:r w:rsidRPr="00B807E0">
                        <w:rPr>
                          <w:rFonts w:ascii="ＭＳ ゴシック" w:eastAsia="ＭＳ ゴシック" w:hAnsi="ＭＳ ゴシック"/>
                          <w:b/>
                          <w:color w:val="F8F8F8"/>
                          <w:spacing w:val="30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ぼしゅう</w:t>
                            </w:r>
                          </w:rt>
                          <w:rubyBase>
                            <w:r w:rsidR="00565DC6" w:rsidRPr="00B807E0">
                              <w:rPr>
                                <w:rFonts w:ascii="ＭＳ ゴシック" w:eastAsia="ＭＳ ゴシック" w:hAnsi="ＭＳ ゴシック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募集</w:t>
                            </w:r>
                          </w:rubyBase>
                        </w:ruby>
                      </w:r>
                    </w:p>
                    <w:p w:rsidR="00565DC6" w:rsidRPr="007D096E" w:rsidRDefault="00565DC6" w:rsidP="00CA6EB4">
                      <w:pPr>
                        <w:jc w:val="center"/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4620</wp:posOffset>
                </wp:positionV>
                <wp:extent cx="6600825" cy="512445"/>
                <wp:effectExtent l="0" t="0" r="0" b="0"/>
                <wp:wrapNone/>
                <wp:docPr id="16" name="フローチャート : 書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51244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書類 7" o:spid="_x0000_s1026" style="position:absolute;left:0;text-align:left;margin-left:4.35pt;margin-top:10.6pt;width:519.75pt;height:4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path arrowok="t" o:connecttype="custom" o:connectlocs="0,0;6600825,0;6600825,114298;0,500462;0,0" o:connectangles="0,0,0,0,0"/>
              </v:shape>
            </w:pict>
          </mc:Fallback>
        </mc:AlternateContent>
      </w:r>
    </w:p>
    <w:p w:rsidR="00F97DA8" w:rsidRPr="004A04EF" w:rsidRDefault="00F97DA8" w:rsidP="00F97DA8">
      <w:pPr>
        <w:widowControl/>
        <w:jc w:val="left"/>
        <w:rPr>
          <w:rFonts w:asciiTheme="minorEastAsia" w:eastAsiaTheme="minorEastAsia" w:hAnsiTheme="minorEastAsia"/>
        </w:rPr>
      </w:pPr>
    </w:p>
    <w:p w:rsidR="007D2B9F" w:rsidRPr="004A04EF" w:rsidRDefault="00CA6EB4" w:rsidP="00F97DA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4A04E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74E21" w:rsidRPr="004A04EF" w:rsidRDefault="006E7D2A" w:rsidP="00F97DA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A04E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きたく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ちいき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ぶかい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部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では、「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きたくみん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北区民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が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しょう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障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がいに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かか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関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わらず、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たが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互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いに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りかい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理解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しながら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だれ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誰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もが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あんしん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安心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して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せいかつ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生活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できる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ちいき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づくり」を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めざ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目指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し、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さまざま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様々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な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きかく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企画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・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けんとう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検討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を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うんえい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運営</w:t>
            </w:r>
          </w:rubyBase>
        </w:ruby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いいんかい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委員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で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おこ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行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なっています。</w:t>
      </w:r>
    </w:p>
    <w:p w:rsidR="00C74E21" w:rsidRPr="004A04EF" w:rsidRDefault="006E7D2A" w:rsidP="00F97DA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A04EF">
        <w:rPr>
          <w:rFonts w:asciiTheme="minorEastAsia" w:eastAsiaTheme="minorEastAsia" w:hAnsiTheme="minorEastAsia" w:hint="eastAsia"/>
          <w:sz w:val="22"/>
        </w:rPr>
        <w:t xml:space="preserve">　この</w:t>
      </w:r>
      <w:r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E7D2A" w:rsidRPr="004A04EF">
              <w:rPr>
                <w:rFonts w:asciiTheme="minorEastAsia" w:eastAsiaTheme="minorEastAsia" w:hAnsiTheme="minorEastAsia"/>
                <w:sz w:val="22"/>
              </w:rPr>
              <w:t>たび</w:t>
            </w:r>
          </w:rt>
          <w:rubyBase>
            <w:r w:rsidR="006E7D2A" w:rsidRPr="004A04EF">
              <w:rPr>
                <w:rFonts w:asciiTheme="minorEastAsia" w:eastAsiaTheme="minorEastAsia" w:hAnsiTheme="minorEastAsia"/>
                <w:sz w:val="22"/>
              </w:rPr>
              <w:t>度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2"/>
        </w:rPr>
        <w:t>、</w:t>
      </w:r>
      <w:r w:rsidR="006A54E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54E9" w:rsidRPr="006A54E9">
              <w:rPr>
                <w:rFonts w:ascii="ＭＳ 明朝" w:hAnsi="ＭＳ 明朝"/>
                <w:sz w:val="11"/>
              </w:rPr>
              <w:t>へいせい</w:t>
            </w:r>
          </w:rt>
          <w:rubyBase>
            <w:r w:rsidR="006A54E9">
              <w:rPr>
                <w:rFonts w:asciiTheme="minorEastAsia" w:eastAsiaTheme="minorEastAsia" w:hAnsiTheme="minorEastAsia"/>
                <w:sz w:val="22"/>
              </w:rPr>
              <w:t>平成</w:t>
            </w:r>
          </w:rubyBase>
        </w:ruby>
      </w:r>
      <w:r w:rsidR="006A54E9" w:rsidRPr="004A04EF">
        <w:rPr>
          <w:rFonts w:asciiTheme="minorEastAsia" w:eastAsiaTheme="minorEastAsia" w:hAnsiTheme="minorEastAsia"/>
          <w:sz w:val="22"/>
        </w:rPr>
        <w:t>２８</w:t>
      </w:r>
      <w:r w:rsidR="006A54E9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54E9" w:rsidRPr="006A54E9">
              <w:rPr>
                <w:rFonts w:ascii="ＭＳ 明朝" w:hAnsi="ＭＳ 明朝"/>
                <w:sz w:val="11"/>
              </w:rPr>
              <w:t>ねんど</w:t>
            </w:r>
          </w:rt>
          <w:rubyBase>
            <w:r w:rsidR="006A54E9">
              <w:rPr>
                <w:rFonts w:asciiTheme="minorEastAsia" w:eastAsiaTheme="minorEastAsia" w:hAnsiTheme="minorEastAsia"/>
                <w:sz w:val="22"/>
              </w:rPr>
              <w:t>年度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2"/>
        </w:rPr>
        <w:t>の</w:t>
      </w:r>
      <w:r w:rsidR="000A5E53"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sz w:val="22"/>
              </w:rPr>
              <w:t>うんえい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sz w:val="22"/>
              </w:rPr>
              <w:t>運営</w:t>
            </w:r>
          </w:rubyBase>
        </w:ruby>
      </w:r>
      <w:r w:rsidR="000A5E53"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sz w:val="22"/>
              </w:rPr>
              <w:t>いいん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sz w:val="22"/>
              </w:rPr>
              <w:t>委員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2"/>
        </w:rPr>
        <w:t>を</w:t>
      </w:r>
      <w:r w:rsidR="000A5E53"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sz w:val="22"/>
              </w:rPr>
              <w:t>かき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sz w:val="22"/>
              </w:rPr>
              <w:t>下記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2"/>
        </w:rPr>
        <w:t>のとおり</w:t>
      </w:r>
      <w:r w:rsidR="000A5E53"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sz w:val="22"/>
              </w:rPr>
              <w:t>ぼしゅう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sz w:val="22"/>
              </w:rPr>
              <w:t>募集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2"/>
        </w:rPr>
        <w:t>いたしますのでお</w:t>
      </w:r>
      <w:r w:rsidR="000A5E53" w:rsidRPr="004A04EF">
        <w:rPr>
          <w:rFonts w:asciiTheme="minorEastAsia" w:eastAsiaTheme="minorEastAsia" w:hAnsiTheme="minor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sz w:val="22"/>
              </w:rPr>
              <w:t>し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sz w:val="22"/>
              </w:rPr>
              <w:t>知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2"/>
        </w:rPr>
        <w:t>らせいたします。</w:t>
      </w:r>
    </w:p>
    <w:p w:rsidR="00C74E21" w:rsidRPr="004A04EF" w:rsidRDefault="000A5E53" w:rsidP="000A5E53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12"/>
                <w:szCs w:val="28"/>
              </w:rPr>
              <w:t>さっぽろし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札幌市</w:t>
            </w:r>
          </w:rubyBase>
        </w:ruby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じりつ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自立</w:t>
            </w:r>
          </w:rubyBase>
        </w:ruby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しえんきょう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支援協</w:t>
            </w:r>
          </w:rubyBase>
        </w:ruby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ぎかい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議会</w:t>
            </w:r>
          </w:rubyBase>
        </w:ruby>
      </w:r>
      <w:r w:rsidRPr="004A04E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きたく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ちいき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ぶかい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部会</w:t>
            </w:r>
          </w:rubyBase>
        </w:ruby>
      </w:r>
    </w:p>
    <w:p w:rsidR="00C74E21" w:rsidRPr="004A04EF" w:rsidRDefault="004A04EF" w:rsidP="000A5E53">
      <w:pPr>
        <w:widowControl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へい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平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せい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成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t>２８</w:t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ねん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ど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度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うん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運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明朝" w:hAnsi="ＭＳ 明朝"/>
                <w:b/>
                <w:sz w:val="20"/>
                <w:szCs w:val="40"/>
              </w:rPr>
              <w:t>えい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営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い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委</w:t>
            </w:r>
          </w:rubyBase>
        </w:ruby>
      </w:r>
      <w:r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04EF" w:rsidRPr="004A04EF">
              <w:rPr>
                <w:rFonts w:ascii="ＭＳ 明朝" w:hAnsi="ＭＳ 明朝"/>
                <w:b/>
                <w:sz w:val="20"/>
                <w:szCs w:val="40"/>
              </w:rPr>
              <w:t>いん</w:t>
            </w:r>
          </w:rt>
          <w:rubyBase>
            <w:r w:rsid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員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b/>
          <w:sz w:val="40"/>
          <w:szCs w:val="40"/>
        </w:rPr>
        <w:t>の</w:t>
      </w:r>
      <w:r w:rsidR="000A5E53" w:rsidRPr="004A04EF">
        <w:rPr>
          <w:rFonts w:asciiTheme="minorEastAsia" w:eastAsiaTheme="minorEastAsia" w:hAnsiTheme="minor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5E53" w:rsidRPr="004A04EF">
              <w:rPr>
                <w:rFonts w:asciiTheme="minorEastAsia" w:eastAsiaTheme="minorEastAsia" w:hAnsiTheme="minorEastAsia"/>
                <w:b/>
                <w:sz w:val="20"/>
                <w:szCs w:val="40"/>
              </w:rPr>
              <w:t>ぼしゅう</w:t>
            </w:r>
          </w:rt>
          <w:rubyBase>
            <w:r w:rsidR="000A5E53" w:rsidRPr="004A04EF">
              <w:rPr>
                <w:rFonts w:asciiTheme="minorEastAsia" w:eastAsiaTheme="minorEastAsia" w:hAnsiTheme="minorEastAsia"/>
                <w:b/>
                <w:sz w:val="40"/>
                <w:szCs w:val="40"/>
              </w:rPr>
              <w:t>募集</w:t>
            </w:r>
          </w:rubyBase>
        </w:ruby>
      </w:r>
    </w:p>
    <w:p w:rsidR="00C74E21" w:rsidRPr="004A04EF" w:rsidRDefault="000A5E53" w:rsidP="00583B19">
      <w:pPr>
        <w:widowControl/>
        <w:ind w:left="1680" w:hangingChars="700" w:hanging="168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つど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活動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ないよ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内容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】　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まいつ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毎月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いさ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開催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される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さんか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参加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し、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たく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北区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ちい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地域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ぶ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部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つど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活動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かく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企画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けんと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検討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583B19"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1B62E3"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おこ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行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ないます。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いさ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開催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び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まいつ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毎月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583B19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決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めます。</w:t>
      </w:r>
    </w:p>
    <w:p w:rsidR="00C74E21" w:rsidRPr="004A04EF" w:rsidRDefault="00583B19" w:rsidP="001B62E3">
      <w:pPr>
        <w:widowControl/>
        <w:ind w:firstLineChars="900" w:firstLine="1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への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さんか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参加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のほか、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たく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ちい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ぶ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部会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つど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活動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も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おこ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行</w:t>
            </w:r>
          </w:rubyBase>
        </w:ruby>
      </w:r>
      <w:r w:rsidR="000A5E53" w:rsidRPr="004A04EF">
        <w:rPr>
          <w:rFonts w:asciiTheme="minorEastAsia" w:eastAsiaTheme="minorEastAsia" w:hAnsiTheme="minorEastAsia" w:hint="eastAsia"/>
          <w:sz w:val="20"/>
          <w:szCs w:val="20"/>
        </w:rPr>
        <w:t>ないます。</w:t>
      </w:r>
    </w:p>
    <w:p w:rsidR="00C74E21" w:rsidRPr="004A04EF" w:rsidRDefault="00583B19" w:rsidP="00F97DA8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【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つど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活動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かん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期間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】　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へいせい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平成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２８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ねん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４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がつ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１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にち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～　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へいせい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平成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２９</w:t>
      </w:r>
      <w:r w:rsid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A04EF" w:rsidRPr="004A04EF">
              <w:rPr>
                <w:rFonts w:ascii="ＭＳ 明朝" w:hAnsi="ＭＳ 明朝"/>
                <w:sz w:val="10"/>
                <w:szCs w:val="20"/>
              </w:rPr>
              <w:t>ねん</w:t>
            </w:r>
          </w:rt>
          <w:rubyBase>
            <w:r w:rsidR="004A04EF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３</w:t>
      </w:r>
      <w:r w:rsidR="005600FC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00FC" w:rsidRPr="005600FC">
              <w:rPr>
                <w:rFonts w:ascii="ＭＳ 明朝" w:hAnsi="ＭＳ 明朝"/>
                <w:sz w:val="10"/>
                <w:szCs w:val="20"/>
              </w:rPr>
              <w:t>がつ</w:t>
            </w:r>
          </w:rt>
          <w:rubyBase>
            <w:r w:rsidR="005600FC"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rubyBase>
        </w:ruby>
      </w:r>
      <w:r w:rsidR="004A04EF" w:rsidRPr="004A04EF">
        <w:rPr>
          <w:rFonts w:asciiTheme="minorEastAsia" w:eastAsiaTheme="minorEastAsia" w:hAnsiTheme="minorEastAsia"/>
          <w:sz w:val="20"/>
          <w:szCs w:val="20"/>
        </w:rPr>
        <w:t>３１</w:t>
      </w:r>
      <w:r w:rsidR="005600FC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00FC" w:rsidRPr="005600FC">
              <w:rPr>
                <w:rFonts w:ascii="ＭＳ 明朝" w:hAnsi="ＭＳ 明朝"/>
                <w:sz w:val="10"/>
                <w:szCs w:val="20"/>
              </w:rPr>
              <w:t>にち</w:t>
            </w:r>
          </w:rt>
          <w:rubyBase>
            <w:r w:rsidR="005600FC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rubyBase>
        </w:ruby>
      </w:r>
    </w:p>
    <w:p w:rsidR="00C74E21" w:rsidRPr="004A04EF" w:rsidRDefault="00583B19" w:rsidP="001B62E3">
      <w:pPr>
        <w:widowControl/>
        <w:ind w:left="1600" w:hangingChars="800" w:hanging="1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【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おうぼ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応募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しかく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資格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】　</w:t>
      </w:r>
      <w:r w:rsidR="001B62E3"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たく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ちいき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地域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ぶ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部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こ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構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せいいん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成員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たくな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北区内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じぎょうしょ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事業所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と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等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もしくは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きょじゅう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居住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があること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およ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及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び　　　　　　　</w:t>
      </w:r>
      <w:r w:rsidR="001B62E3"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さんか</w:t>
            </w:r>
          </w:rt>
          <w:rubyBase>
            <w:r w:rsidR="00583B19" w:rsidRPr="004A04EF">
              <w:rPr>
                <w:rFonts w:asciiTheme="minorEastAsia" w:eastAsiaTheme="minorEastAsia" w:hAnsiTheme="minorEastAsia"/>
                <w:sz w:val="20"/>
                <w:szCs w:val="20"/>
              </w:rPr>
              <w:t>参加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できること。</w:t>
      </w:r>
    </w:p>
    <w:p w:rsidR="00C74E21" w:rsidRPr="004A04EF" w:rsidRDefault="00583B19" w:rsidP="00F97DA8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【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ほうしゅう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報酬</w:t>
            </w:r>
          </w:rubyBase>
        </w:ruby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など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等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】　　なし・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うんえい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いいんかい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とう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等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への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さんか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参加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かか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係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こうつうひ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交通費</w:t>
            </w:r>
          </w:rubyBase>
        </w:ruby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とう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等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ひよう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費用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じこ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自己</w:t>
            </w:r>
          </w:rubyBase>
        </w:ruby>
      </w:r>
      <w:r w:rsidR="005962D5"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ふたん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負担</w:t>
            </w:r>
          </w:rubyBase>
        </w:ruby>
      </w:r>
      <w:r w:rsidR="005962D5" w:rsidRPr="004A04EF">
        <w:rPr>
          <w:rFonts w:asciiTheme="minorEastAsia" w:eastAsiaTheme="minorEastAsia" w:hAnsiTheme="minorEastAsia" w:hint="eastAsia"/>
          <w:sz w:val="20"/>
          <w:szCs w:val="20"/>
        </w:rPr>
        <w:t>です。</w:t>
      </w:r>
    </w:p>
    <w:p w:rsidR="00C74E21" w:rsidRPr="004A04EF" w:rsidRDefault="005962D5" w:rsidP="00F97DA8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【募集人数】　</w:t>
      </w:r>
      <w:r w:rsidR="006A54E9" w:rsidRPr="004A04EF">
        <w:rPr>
          <w:rFonts w:asciiTheme="minorEastAsia" w:eastAsiaTheme="minorEastAsia" w:hAnsiTheme="minorEastAsia"/>
          <w:sz w:val="20"/>
          <w:szCs w:val="20"/>
        </w:rPr>
        <w:t>１５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めい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名</w:t>
            </w:r>
          </w:rubyBase>
        </w:ruby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ていど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程度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おうぼ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応募</w:t>
            </w:r>
          </w:rubyBase>
        </w:ruby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たすう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多数</w:t>
            </w:r>
          </w:rubyBase>
        </w:ruby>
      </w:r>
      <w:r w:rsidR="006A54E9"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ばあい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場合</w:t>
            </w:r>
          </w:rubyBase>
        </w:ruby>
      </w:r>
      <w:r w:rsidR="006A54E9" w:rsidRPr="004A04E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せんにん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選任</w:t>
            </w:r>
          </w:rubyBase>
        </w:ruby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ほうほう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方法</w:t>
            </w:r>
          </w:rubyBase>
        </w:ruby>
      </w:r>
      <w:r w:rsidR="006A54E9" w:rsidRPr="004A04EF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こんねんど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今年度</w:t>
            </w:r>
          </w:rubyBase>
        </w:ruby>
      </w:r>
      <w:r w:rsidR="006A54E9" w:rsidRPr="004A04E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うんえい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運営</w:t>
            </w:r>
          </w:rubyBase>
        </w:ruby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いいんかい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委員会</w:t>
            </w:r>
          </w:rubyBase>
        </w:ruby>
      </w:r>
      <w:r w:rsidR="006A54E9" w:rsidRPr="004A04EF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きょうぎ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協議</w:t>
            </w:r>
          </w:rubyBase>
        </w:ruby>
      </w:r>
      <w:r w:rsidR="006A54E9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A54E9" w:rsidRPr="006A54E9">
              <w:rPr>
                <w:rFonts w:ascii="ＭＳ 明朝" w:hAnsi="ＭＳ 明朝"/>
                <w:sz w:val="10"/>
                <w:szCs w:val="20"/>
              </w:rPr>
              <w:t>いた</w:t>
            </w:r>
          </w:rt>
          <w:rubyBase>
            <w:r w:rsidR="006A54E9">
              <w:rPr>
                <w:rFonts w:asciiTheme="minorEastAsia" w:eastAsiaTheme="minorEastAsia" w:hAnsiTheme="minorEastAsia"/>
                <w:sz w:val="20"/>
                <w:szCs w:val="20"/>
              </w:rPr>
              <w:t>致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>します）</w:t>
      </w:r>
    </w:p>
    <w:p w:rsidR="005962D5" w:rsidRPr="004A04EF" w:rsidRDefault="005962D5" w:rsidP="005962D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　【</w:t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おうぼ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応募</w:t>
            </w:r>
          </w:rubyBase>
        </w:ruby>
      </w:r>
      <w:r w:rsidRPr="004A04EF">
        <w:rPr>
          <w:rFonts w:asciiTheme="minorEastAsia" w:eastAsiaTheme="minorEastAsia" w:hAnsiTheme="minorEastAsia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ほうほう</w:t>
            </w:r>
          </w:rt>
          <w:rubyBase>
            <w:r w:rsidR="005962D5" w:rsidRPr="004A04EF">
              <w:rPr>
                <w:rFonts w:asciiTheme="minorEastAsia" w:eastAsiaTheme="minorEastAsia" w:hAnsiTheme="minorEastAsia"/>
                <w:sz w:val="20"/>
                <w:szCs w:val="20"/>
              </w:rPr>
              <w:t>方法</w:t>
            </w:r>
          </w:rubyBase>
        </w:ruby>
      </w:r>
      <w:r w:rsidRPr="004A04EF">
        <w:rPr>
          <w:rFonts w:asciiTheme="minorEastAsia" w:eastAsiaTheme="minorEastAsia" w:hAnsiTheme="minorEastAsia" w:hint="eastAsia"/>
          <w:sz w:val="20"/>
          <w:szCs w:val="20"/>
        </w:rPr>
        <w:t xml:space="preserve">】　</w:t>
      </w:r>
      <w:r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もうしこみ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申込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ようし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用紙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を</w:t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  <w:u w:val="single"/>
        </w:rPr>
        <w:t>1</w:t>
      </w:r>
      <w:r w:rsidRPr="004A04EF">
        <w:rPr>
          <w:rFonts w:asciiTheme="minorEastAsia" w:eastAsiaTheme="minorEastAsia" w:hAnsiTheme="minorEastAsia" w:cs="メイリオ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  <w:u w:val="single"/>
              </w:rPr>
              <w:t>がつ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  <w:u w:val="single"/>
              </w:rPr>
              <w:t>月</w:t>
            </w:r>
          </w:rubyBase>
        </w:ruby>
      </w:r>
      <w:r w:rsidR="001B62E3" w:rsidRPr="004A04EF">
        <w:rPr>
          <w:rFonts w:asciiTheme="minorEastAsia" w:eastAsiaTheme="minorEastAsia" w:hAnsiTheme="minorEastAsia" w:cs="メイリオ" w:hint="eastAsia"/>
          <w:sz w:val="20"/>
          <w:szCs w:val="20"/>
          <w:u w:val="single"/>
        </w:rPr>
        <w:t>29</w:t>
      </w:r>
      <w:r w:rsidRPr="004A04EF">
        <w:rPr>
          <w:rFonts w:asciiTheme="minorEastAsia" w:eastAsiaTheme="minorEastAsia" w:hAnsiTheme="minorEastAsia" w:cs="メイリオ"/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  <w:u w:val="single"/>
              </w:rPr>
              <w:t>にち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  <w:u w:val="single"/>
              </w:rPr>
              <w:t>日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  <w:u w:val="single"/>
        </w:rPr>
        <w:t>（</w:t>
      </w:r>
      <w:r w:rsidR="001B62E3" w:rsidRPr="004A04EF">
        <w:rPr>
          <w:rFonts w:asciiTheme="minorEastAsia" w:eastAsiaTheme="minorEastAsia" w:hAnsiTheme="minorEastAsia" w:cs="メイリオ"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B62E3" w:rsidRPr="004A04EF">
              <w:rPr>
                <w:rFonts w:asciiTheme="minorEastAsia" w:eastAsiaTheme="minorEastAsia" w:hAnsiTheme="minorEastAsia" w:cs="メイリオ"/>
                <w:sz w:val="10"/>
                <w:szCs w:val="20"/>
                <w:u w:val="single"/>
              </w:rPr>
              <w:t>きん</w:t>
            </w:r>
          </w:rt>
          <w:rubyBase>
            <w:r w:rsidR="001B62E3" w:rsidRPr="004A04EF">
              <w:rPr>
                <w:rFonts w:asciiTheme="minorEastAsia" w:eastAsiaTheme="minorEastAsia" w:hAnsiTheme="minorEastAsia" w:cs="メイリオ"/>
                <w:sz w:val="20"/>
                <w:szCs w:val="20"/>
                <w:u w:val="single"/>
              </w:rPr>
              <w:t>金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  <w:u w:val="single"/>
        </w:rPr>
        <w:t>）まで</w:t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にFAX・E-mail・</w:t>
      </w:r>
      <w:r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ゆうそう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郵送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で</w:t>
      </w:r>
      <w:r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てい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提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しゅつ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出</w:t>
            </w:r>
          </w:rubyBase>
        </w:ruby>
      </w:r>
      <w:r w:rsidR="001F37C2"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お</w:t>
      </w:r>
      <w:r w:rsidR="001F37C2"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37C2" w:rsidRPr="004A04EF">
              <w:rPr>
                <w:rFonts w:asciiTheme="minorEastAsia" w:eastAsiaTheme="minorEastAsia" w:hAnsiTheme="minorEastAsia" w:cs="メイリオ"/>
                <w:sz w:val="10"/>
                <w:szCs w:val="20"/>
              </w:rPr>
              <w:t>ねが</w:t>
            </w:r>
          </w:rt>
          <w:rubyBase>
            <w:r w:rsidR="001F37C2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願</w:t>
            </w:r>
          </w:rubyBase>
        </w:ruby>
      </w:r>
      <w:r w:rsidR="001F37C2"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い</w:t>
      </w:r>
      <w:r w:rsidR="001F37C2" w:rsidRPr="004A04EF">
        <w:rPr>
          <w:rFonts w:asciiTheme="minorEastAsia" w:eastAsiaTheme="minorEastAsia" w:hAnsiTheme="minorEastAsia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37C2" w:rsidRPr="004A04EF">
              <w:rPr>
                <w:rFonts w:asciiTheme="minorEastAsia" w:eastAsiaTheme="minorEastAsia" w:hAnsiTheme="minorEastAsia" w:cs="メイリオ"/>
                <w:sz w:val="10"/>
                <w:szCs w:val="20"/>
              </w:rPr>
              <w:t>いた</w:t>
            </w:r>
          </w:rt>
          <w:rubyBase>
            <w:r w:rsidR="001F37C2" w:rsidRPr="004A04EF">
              <w:rPr>
                <w:rFonts w:asciiTheme="minorEastAsia" w:eastAsiaTheme="minorEastAsia" w:hAnsiTheme="minorEastAsia" w:cs="メイリオ"/>
                <w:sz w:val="20"/>
                <w:szCs w:val="20"/>
              </w:rPr>
              <w:t>致</w:t>
            </w:r>
          </w:rubyBase>
        </w:ruby>
      </w:r>
      <w:r w:rsidR="001F37C2" w:rsidRPr="004A04EF">
        <w:rPr>
          <w:rFonts w:asciiTheme="minorEastAsia" w:eastAsiaTheme="minorEastAsia" w:hAnsiTheme="minorEastAsia" w:cs="メイリオ" w:hint="eastAsia"/>
          <w:sz w:val="20"/>
          <w:szCs w:val="20"/>
        </w:rPr>
        <w:t>します。</w:t>
      </w:r>
    </w:p>
    <w:p w:rsidR="005962D5" w:rsidRPr="004A04EF" w:rsidRDefault="005962D5" w:rsidP="005962D5">
      <w:pPr>
        <w:snapToGrid w:val="0"/>
        <w:spacing w:line="44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</w:t>
      </w:r>
      <w:r w:rsidR="001F37C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7C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おう</w:t>
            </w:r>
          </w:rt>
          <w:rubyBase>
            <w:r w:rsidR="001F37C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応</w:t>
            </w:r>
          </w:rubyBase>
        </w:ruby>
      </w:r>
      <w:r w:rsidR="001F37C2"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1F37C2"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7C2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ぼ</w:t>
            </w:r>
          </w:rt>
          <w:rubyBase>
            <w:r w:rsidR="001F37C2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募</w:t>
            </w:r>
          </w:rubyBase>
        </w:ruby>
      </w:r>
      <w:r w:rsidR="001F37C2"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さき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先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：〒001-8612　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24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じょう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条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にし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西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ちょうめ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丁目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きたく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北区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やくしょ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役所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ほけん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保健</w:t>
            </w:r>
          </w:rubyBase>
        </w:ruby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ふくしか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福祉課</w:t>
            </w:r>
          </w:rubyBase>
        </w:ruby>
      </w: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 　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62D5" w:rsidRPr="004A04EF">
              <w:rPr>
                <w:rFonts w:asciiTheme="minorEastAsia" w:eastAsiaTheme="minorEastAsia" w:hAnsiTheme="minorEastAsia" w:cs="メイリオ"/>
                <w:sz w:val="12"/>
                <w:szCs w:val="24"/>
              </w:rPr>
              <w:t>いおり</w:t>
            </w:r>
          </w:rt>
          <w:rubyBase>
            <w:r w:rsidR="005962D5" w:rsidRPr="004A04EF">
              <w:rPr>
                <w:rFonts w:asciiTheme="minorEastAsia" w:eastAsiaTheme="minorEastAsia" w:hAnsiTheme="minorEastAsia" w:cs="メイリオ"/>
                <w:sz w:val="24"/>
                <w:szCs w:val="24"/>
              </w:rPr>
              <w:t>庵</w:t>
            </w:r>
          </w:rubyBase>
        </w:ruby>
      </w:r>
    </w:p>
    <w:p w:rsidR="005962D5" w:rsidRPr="004A04EF" w:rsidRDefault="005962D5" w:rsidP="005962D5">
      <w:pPr>
        <w:snapToGrid w:val="0"/>
        <w:spacing w:line="400" w:lineRule="exact"/>
        <w:rPr>
          <w:rStyle w:val="aa"/>
          <w:rFonts w:asciiTheme="minorEastAsia" w:eastAsiaTheme="minorEastAsia" w:hAnsiTheme="minorEastAsia" w:cs="メイリオ"/>
          <w:sz w:val="24"/>
          <w:szCs w:val="24"/>
        </w:rPr>
      </w:pPr>
      <w:r w:rsidRPr="004A04EF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 FAX：736-5378　E-mail：</w:t>
      </w:r>
      <w:r w:rsidRPr="004A04EF">
        <w:rPr>
          <w:rFonts w:asciiTheme="minorEastAsia" w:eastAsiaTheme="minorEastAsia" w:hAnsiTheme="minorEastAsia" w:cs="メイリオ"/>
          <w:sz w:val="24"/>
          <w:szCs w:val="24"/>
        </w:rPr>
        <w:t>futoshi.iori@city.sapporo.jp</w:t>
      </w:r>
    </w:p>
    <w:p w:rsidR="005962D5" w:rsidRPr="004A04EF" w:rsidRDefault="00B807E0" w:rsidP="005962D5">
      <w:pPr>
        <w:snapToGrid w:val="0"/>
        <w:spacing w:line="440" w:lineRule="exact"/>
        <w:ind w:firstLineChars="200" w:firstLine="360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 w:rsidR="005962D5" w:rsidRP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----------✂--------------------------------✂</w:t>
      </w:r>
      <w:r w:rsidR="004A04EF">
        <w:rPr>
          <w:rFonts w:asciiTheme="minorEastAsia" w:eastAsiaTheme="minorEastAsia" w:hAnsiTheme="minorEastAsia" w:cs="メイリオ" w:hint="eastAsia"/>
          <w:sz w:val="24"/>
          <w:szCs w:val="24"/>
        </w:rPr>
        <w:t>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600"/>
      </w:tblGrid>
      <w:tr w:rsidR="005962D5" w:rsidRPr="004A04EF" w:rsidTr="004A4F52">
        <w:tc>
          <w:tcPr>
            <w:tcW w:w="9923" w:type="dxa"/>
            <w:gridSpan w:val="2"/>
            <w:vAlign w:val="center"/>
          </w:tcPr>
          <w:p w:rsidR="005962D5" w:rsidRPr="004A04EF" w:rsidRDefault="006A54E9" w:rsidP="006A54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4E9" w:rsidRPr="006A54E9">
                    <w:rPr>
                      <w:rFonts w:ascii="ＭＳ 明朝" w:hAnsi="ＭＳ 明朝"/>
                      <w:sz w:val="12"/>
                      <w:szCs w:val="24"/>
                    </w:rPr>
                    <w:t>へいせい</w:t>
                  </w:r>
                </w:rt>
                <w:rubyBase>
                  <w:r w:rsidR="006A54E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/>
                <w:sz w:val="24"/>
                <w:szCs w:val="24"/>
              </w:rPr>
              <w:t>２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4E9" w:rsidRPr="006A54E9">
                    <w:rPr>
                      <w:rFonts w:ascii="ＭＳ 明朝" w:hAnsi="ＭＳ 明朝"/>
                      <w:sz w:val="12"/>
                      <w:szCs w:val="24"/>
                    </w:rPr>
                    <w:t>ねんど</w:t>
                  </w:r>
                </w:rt>
                <w:rubyBase>
                  <w:r w:rsidR="006A54E9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さっぽろし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札幌市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じりつ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しえんきょう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ぎかい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きたく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北区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ちいき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ぶかい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いいん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おうぼ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応募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62D5" w:rsidRPr="004A04EF">
                    <w:rPr>
                      <w:rFonts w:asciiTheme="minorEastAsia" w:eastAsiaTheme="minorEastAsia" w:hAnsiTheme="minorEastAsia"/>
                      <w:sz w:val="12"/>
                      <w:szCs w:val="24"/>
                    </w:rPr>
                    <w:t>ようし</w:t>
                  </w:r>
                </w:rt>
                <w:rubyBase>
                  <w:r w:rsidR="005962D5" w:rsidRP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1B62E3" w:rsidRPr="004A04EF" w:rsidTr="004A04EF">
        <w:trPr>
          <w:trHeight w:val="479"/>
        </w:trPr>
        <w:tc>
          <w:tcPr>
            <w:tcW w:w="1323" w:type="dxa"/>
            <w:vAlign w:val="center"/>
          </w:tcPr>
          <w:p w:rsidR="001B62E3" w:rsidRPr="004A04EF" w:rsidRDefault="001F37C2" w:rsidP="001F37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うじ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氏</w:t>
                  </w:r>
                </w:rubyBase>
              </w:ruby>
            </w:r>
            <w:r w:rsidR="001B62E3"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めい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8600" w:type="dxa"/>
            <w:vAlign w:val="center"/>
          </w:tcPr>
          <w:p w:rsidR="001B62E3" w:rsidRPr="004A04EF" w:rsidRDefault="001B62E3" w:rsidP="001B62E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ふりがな：　　　　　　　　　　　　　）</w:t>
            </w:r>
          </w:p>
        </w:tc>
      </w:tr>
      <w:tr w:rsidR="001B62E3" w:rsidRPr="004A04EF" w:rsidTr="004A04EF">
        <w:trPr>
          <w:trHeight w:val="485"/>
        </w:trPr>
        <w:tc>
          <w:tcPr>
            <w:tcW w:w="1323" w:type="dxa"/>
            <w:vAlign w:val="center"/>
          </w:tcPr>
          <w:p w:rsidR="001B62E3" w:rsidRPr="004A04EF" w:rsidRDefault="001F37C2" w:rsidP="001F37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しょ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所</w:t>
                  </w:r>
                </w:rubyBase>
              </w:ruby>
            </w:r>
            <w:r w:rsidR="001B62E3"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ぞく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属</w:t>
                  </w:r>
                </w:rubyBase>
              </w:ruby>
            </w:r>
          </w:p>
        </w:tc>
        <w:tc>
          <w:tcPr>
            <w:tcW w:w="8600" w:type="dxa"/>
            <w:vAlign w:val="center"/>
          </w:tcPr>
          <w:p w:rsidR="001B62E3" w:rsidRPr="004A04EF" w:rsidRDefault="001B62E3" w:rsidP="004A4F5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B62E3" w:rsidRPr="004A04EF" w:rsidTr="004A04EF">
        <w:trPr>
          <w:trHeight w:val="821"/>
        </w:trPr>
        <w:tc>
          <w:tcPr>
            <w:tcW w:w="1323" w:type="dxa"/>
            <w:vAlign w:val="center"/>
          </w:tcPr>
          <w:p w:rsidR="001B62E3" w:rsidRPr="004A04EF" w:rsidRDefault="001F37C2" w:rsidP="001B62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れんらくさき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連絡先</w:t>
                  </w:r>
                </w:rubyBase>
              </w:ruby>
            </w:r>
          </w:p>
        </w:tc>
        <w:tc>
          <w:tcPr>
            <w:tcW w:w="8600" w:type="dxa"/>
            <w:vAlign w:val="center"/>
          </w:tcPr>
          <w:p w:rsidR="001B62E3" w:rsidRPr="004A04EF" w:rsidRDefault="001F37C2" w:rsidP="001F37C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じゅうしょ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住所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1B62E3" w:rsidRPr="004A04EF" w:rsidRDefault="001F37C2" w:rsidP="001F37C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でんわ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　　　　　　　　　　　　　　　　　　　　　　FAX：</w:t>
            </w:r>
          </w:p>
          <w:p w:rsidR="001B62E3" w:rsidRPr="004A04EF" w:rsidRDefault="001F37C2" w:rsidP="001F37C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>Ｅ-mailアドレス：</w:t>
            </w:r>
          </w:p>
        </w:tc>
      </w:tr>
      <w:tr w:rsidR="001B62E3" w:rsidRPr="004A04EF" w:rsidTr="004A4F52">
        <w:trPr>
          <w:trHeight w:val="193"/>
        </w:trPr>
        <w:tc>
          <w:tcPr>
            <w:tcW w:w="1323" w:type="dxa"/>
            <w:tcBorders>
              <w:top w:val="dashed" w:sz="2" w:space="0" w:color="auto"/>
            </w:tcBorders>
            <w:vAlign w:val="center"/>
          </w:tcPr>
          <w:p w:rsidR="001B62E3" w:rsidRPr="004A04EF" w:rsidRDefault="001B62E3" w:rsidP="001F37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4EF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</w:t>
            </w:r>
            <w:r w:rsidR="001F37C2" w:rsidRPr="004A04EF">
              <w:rPr>
                <w:rFonts w:asciiTheme="minorEastAsia" w:eastAsia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F37C2" w:rsidRPr="004A04EF"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  <w:t>た</w:t>
                  </w:r>
                </w:rt>
                <w:rubyBase>
                  <w:r w:rsidR="001F37C2" w:rsidRPr="004A04EF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他</w:t>
                  </w:r>
                </w:rubyBase>
              </w:ruby>
            </w:r>
          </w:p>
        </w:tc>
        <w:tc>
          <w:tcPr>
            <w:tcW w:w="8600" w:type="dxa"/>
            <w:tcBorders>
              <w:top w:val="dashed" w:sz="2" w:space="0" w:color="auto"/>
            </w:tcBorders>
            <w:vAlign w:val="center"/>
          </w:tcPr>
          <w:p w:rsidR="004A04EF" w:rsidRPr="004A04EF" w:rsidRDefault="004A04EF" w:rsidP="004A04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62D5" w:rsidRPr="004A04EF" w:rsidTr="001B62E3">
        <w:trPr>
          <w:trHeight w:val="334"/>
        </w:trPr>
        <w:tc>
          <w:tcPr>
            <w:tcW w:w="9923" w:type="dxa"/>
            <w:gridSpan w:val="2"/>
            <w:tcBorders>
              <w:top w:val="nil"/>
            </w:tcBorders>
            <w:shd w:val="clear" w:color="auto" w:fill="000000"/>
            <w:vAlign w:val="center"/>
          </w:tcPr>
          <w:p w:rsidR="005962D5" w:rsidRPr="004A04EF" w:rsidRDefault="004A04EF" w:rsidP="004A04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もうしこみ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しめきり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締切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へいせい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1B62E3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ねん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1B62E3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がつ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1B62E3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にち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A04EF" w:rsidRPr="004A04EF">
                    <w:rPr>
                      <w:rFonts w:ascii="ＭＳ 明朝" w:hAnsi="ＭＳ 明朝"/>
                      <w:sz w:val="8"/>
                      <w:szCs w:val="24"/>
                    </w:rPr>
                    <w:t>きん</w:t>
                  </w:r>
                </w:rt>
                <w:rubyBase>
                  <w:r w:rsidR="004A04EF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5962D5" w:rsidRPr="004A04E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CA6EB4" w:rsidRPr="004A04EF" w:rsidRDefault="00CA6EB4" w:rsidP="00CA6EB4">
      <w:pPr>
        <w:snapToGrid w:val="0"/>
        <w:spacing w:line="100" w:lineRule="exact"/>
        <w:rPr>
          <w:rFonts w:asciiTheme="minorEastAsia" w:eastAsiaTheme="minorEastAsia" w:hAnsiTheme="minorEastAsia"/>
        </w:rPr>
      </w:pPr>
    </w:p>
    <w:p w:rsidR="00A34B46" w:rsidRPr="00EB0516" w:rsidRDefault="00B807E0" w:rsidP="00EB0516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079</wp:posOffset>
                </wp:positionV>
                <wp:extent cx="6541135" cy="0"/>
                <wp:effectExtent l="0" t="1905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35pt,.4pt" to="519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" strokeweight="3.25pt">
                <o:lock v:ext="edit" shapetype="f"/>
              </v:line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" o:spid="_x0000_s1032" style="position:absolute;left:0;text-align:left;margin-left:484.3pt;margin-top:705.6pt;width:69.3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O92v5T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10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0" o:spid="_x0000_s1033" style="position:absolute;left:0;text-align:left;margin-left:484.3pt;margin-top:705.6pt;width:69.3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ML9Rfo0AgAASQ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8" o:spid="_x0000_s1034" style="position:absolute;left:0;text-align:left;margin-left:484.3pt;margin-top:705.6pt;width:69.3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CzFjGX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0" b="0"/>
                <wp:wrapNone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:rsidR="00565DC6" w:rsidRPr="00821CD7" w:rsidRDefault="00565DC6" w:rsidP="00CA6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9" o:spid="_x0000_s1035" style="position:absolute;left:0;text-align:left;margin-left:484.3pt;margin-top:705.6pt;width:69.3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" fillcolor="#4f81bd" strokecolor="#243f60" strokeweight="2pt">
                <v:textbox>
                  <w:txbxContent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:rsidR="00565DC6" w:rsidRPr="00821CD7" w:rsidRDefault="00565DC6" w:rsidP="00CA6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じむきょく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事務局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そうだんしつ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ぽらりす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757-1871</w:t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そうだんしつ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つぼみ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299-7246</w:t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そうだんしつ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相談室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らっく ℡769-0981・</w:t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きたく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北区</w:t>
            </w:r>
          </w:rubyBase>
        </w:ruby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やくしょ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役所</w:t>
            </w:r>
          </w:rubyBase>
        </w:ruby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ほけん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保健</w:t>
            </w:r>
          </w:rubyBase>
        </w:ruby>
      </w:r>
      <w:r w:rsidR="00781E47" w:rsidRPr="004A04EF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ふくしか</w:t>
            </w:r>
          </w:rt>
          <w:rubyBase>
            <w:r w:rsidR="00CA6EB4" w:rsidRPr="004A04EF">
              <w:rPr>
                <w:rFonts w:asciiTheme="minorEastAsia" w:eastAsiaTheme="minorEastAsia" w:hAnsiTheme="minorEastAsia"/>
                <w:sz w:val="18"/>
                <w:szCs w:val="18"/>
              </w:rPr>
              <w:t>福祉課</w:t>
            </w:r>
          </w:rubyBase>
        </w:ruby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 xml:space="preserve"> ℡</w:t>
      </w:r>
      <w:r w:rsidR="00CA6EB4" w:rsidRPr="004A04EF">
        <w:rPr>
          <w:rFonts w:asciiTheme="minorEastAsia" w:eastAsiaTheme="minorEastAsia" w:hAnsiTheme="minorEastAsia"/>
          <w:sz w:val="18"/>
          <w:szCs w:val="18"/>
        </w:rPr>
        <w:t>757-24</w:t>
      </w:r>
      <w:r w:rsidR="00CA6EB4" w:rsidRPr="004A04EF">
        <w:rPr>
          <w:rFonts w:asciiTheme="minorEastAsia" w:eastAsiaTheme="minorEastAsia" w:hAnsiTheme="minorEastAsia" w:hint="eastAsia"/>
          <w:sz w:val="18"/>
          <w:szCs w:val="18"/>
        </w:rPr>
        <w:t>64</w:t>
      </w:r>
    </w:p>
    <w:sectPr w:rsidR="00A34B46" w:rsidRPr="00EB0516" w:rsidSect="007711AD">
      <w:pgSz w:w="11906" w:h="16838"/>
      <w:pgMar w:top="289" w:right="397" w:bottom="295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C6" w:rsidRDefault="00565DC6" w:rsidP="001603B5">
      <w:r>
        <w:separator/>
      </w:r>
    </w:p>
  </w:endnote>
  <w:endnote w:type="continuationSeparator" w:id="0">
    <w:p w:rsidR="00565DC6" w:rsidRDefault="00565DC6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C6" w:rsidRDefault="00565DC6" w:rsidP="001603B5">
      <w:r>
        <w:separator/>
      </w:r>
    </w:p>
  </w:footnote>
  <w:footnote w:type="continuationSeparator" w:id="0">
    <w:p w:rsidR="00565DC6" w:rsidRDefault="00565DC6" w:rsidP="00160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020CB"/>
    <w:rsid w:val="00014E1A"/>
    <w:rsid w:val="000159A6"/>
    <w:rsid w:val="00015FE3"/>
    <w:rsid w:val="00022364"/>
    <w:rsid w:val="0002733F"/>
    <w:rsid w:val="00067AC8"/>
    <w:rsid w:val="00076B00"/>
    <w:rsid w:val="0008535C"/>
    <w:rsid w:val="00090D85"/>
    <w:rsid w:val="00092488"/>
    <w:rsid w:val="000A0D6D"/>
    <w:rsid w:val="000A5E53"/>
    <w:rsid w:val="000B0522"/>
    <w:rsid w:val="000B368A"/>
    <w:rsid w:val="000B57C5"/>
    <w:rsid w:val="000C7AD9"/>
    <w:rsid w:val="000D2F9D"/>
    <w:rsid w:val="000F3BE0"/>
    <w:rsid w:val="000F4835"/>
    <w:rsid w:val="000F4B01"/>
    <w:rsid w:val="00111E59"/>
    <w:rsid w:val="00116D34"/>
    <w:rsid w:val="00120C8A"/>
    <w:rsid w:val="001260B0"/>
    <w:rsid w:val="0013183F"/>
    <w:rsid w:val="00131944"/>
    <w:rsid w:val="001359E5"/>
    <w:rsid w:val="00143F34"/>
    <w:rsid w:val="00153670"/>
    <w:rsid w:val="001603B5"/>
    <w:rsid w:val="00162FEE"/>
    <w:rsid w:val="00183536"/>
    <w:rsid w:val="00186C93"/>
    <w:rsid w:val="00187B1C"/>
    <w:rsid w:val="00190D3D"/>
    <w:rsid w:val="00193E68"/>
    <w:rsid w:val="0019489C"/>
    <w:rsid w:val="001A219A"/>
    <w:rsid w:val="001A4BEC"/>
    <w:rsid w:val="001B0258"/>
    <w:rsid w:val="001B62E3"/>
    <w:rsid w:val="001E1C52"/>
    <w:rsid w:val="001E5E11"/>
    <w:rsid w:val="001E713A"/>
    <w:rsid w:val="001F37C2"/>
    <w:rsid w:val="00206C04"/>
    <w:rsid w:val="00212899"/>
    <w:rsid w:val="0021383B"/>
    <w:rsid w:val="00214632"/>
    <w:rsid w:val="0022239C"/>
    <w:rsid w:val="002241E5"/>
    <w:rsid w:val="00240E13"/>
    <w:rsid w:val="00240EA0"/>
    <w:rsid w:val="002419D5"/>
    <w:rsid w:val="002540D1"/>
    <w:rsid w:val="002549E4"/>
    <w:rsid w:val="00255532"/>
    <w:rsid w:val="0025633F"/>
    <w:rsid w:val="00265407"/>
    <w:rsid w:val="002A0ACE"/>
    <w:rsid w:val="002A4388"/>
    <w:rsid w:val="002A5C34"/>
    <w:rsid w:val="002A7A77"/>
    <w:rsid w:val="002B2276"/>
    <w:rsid w:val="002B5E01"/>
    <w:rsid w:val="002B632C"/>
    <w:rsid w:val="002C11E5"/>
    <w:rsid w:val="002C4FDD"/>
    <w:rsid w:val="002D1B46"/>
    <w:rsid w:val="002D2559"/>
    <w:rsid w:val="002D4475"/>
    <w:rsid w:val="002E249D"/>
    <w:rsid w:val="002E63AB"/>
    <w:rsid w:val="002F386C"/>
    <w:rsid w:val="002F496F"/>
    <w:rsid w:val="002F4E63"/>
    <w:rsid w:val="002F5568"/>
    <w:rsid w:val="0030015A"/>
    <w:rsid w:val="003100B3"/>
    <w:rsid w:val="003211C2"/>
    <w:rsid w:val="00335E88"/>
    <w:rsid w:val="003361DE"/>
    <w:rsid w:val="003552F4"/>
    <w:rsid w:val="00357238"/>
    <w:rsid w:val="00363D5F"/>
    <w:rsid w:val="00373B28"/>
    <w:rsid w:val="00380CF4"/>
    <w:rsid w:val="00381E80"/>
    <w:rsid w:val="00383964"/>
    <w:rsid w:val="00384F6F"/>
    <w:rsid w:val="003917C1"/>
    <w:rsid w:val="003A1CA9"/>
    <w:rsid w:val="003C1D8B"/>
    <w:rsid w:val="003C5487"/>
    <w:rsid w:val="003C6B0B"/>
    <w:rsid w:val="003D73C1"/>
    <w:rsid w:val="003E3C41"/>
    <w:rsid w:val="003E492E"/>
    <w:rsid w:val="003F07BD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FFC"/>
    <w:rsid w:val="00454037"/>
    <w:rsid w:val="004609CF"/>
    <w:rsid w:val="004641A5"/>
    <w:rsid w:val="00465CAA"/>
    <w:rsid w:val="004756A5"/>
    <w:rsid w:val="004A04EF"/>
    <w:rsid w:val="004A0A7C"/>
    <w:rsid w:val="004A1723"/>
    <w:rsid w:val="004A17B2"/>
    <w:rsid w:val="004A3C67"/>
    <w:rsid w:val="004A3D02"/>
    <w:rsid w:val="004A4F52"/>
    <w:rsid w:val="004A66F0"/>
    <w:rsid w:val="004B6328"/>
    <w:rsid w:val="004B7F76"/>
    <w:rsid w:val="004C2C70"/>
    <w:rsid w:val="004D694E"/>
    <w:rsid w:val="004D7E42"/>
    <w:rsid w:val="00543B42"/>
    <w:rsid w:val="00552D4E"/>
    <w:rsid w:val="005600FC"/>
    <w:rsid w:val="00565DC6"/>
    <w:rsid w:val="0057192E"/>
    <w:rsid w:val="0057284A"/>
    <w:rsid w:val="00573B10"/>
    <w:rsid w:val="005766F4"/>
    <w:rsid w:val="00583B19"/>
    <w:rsid w:val="00586AF1"/>
    <w:rsid w:val="005962D5"/>
    <w:rsid w:val="005B0EB2"/>
    <w:rsid w:val="005B238C"/>
    <w:rsid w:val="005B42CF"/>
    <w:rsid w:val="005C2860"/>
    <w:rsid w:val="005C5BD8"/>
    <w:rsid w:val="005E228D"/>
    <w:rsid w:val="005E53C6"/>
    <w:rsid w:val="005E5690"/>
    <w:rsid w:val="006005D7"/>
    <w:rsid w:val="00600DB6"/>
    <w:rsid w:val="006029CA"/>
    <w:rsid w:val="0061755A"/>
    <w:rsid w:val="0062104A"/>
    <w:rsid w:val="00624586"/>
    <w:rsid w:val="00633638"/>
    <w:rsid w:val="00637253"/>
    <w:rsid w:val="006379CE"/>
    <w:rsid w:val="00650485"/>
    <w:rsid w:val="006611BA"/>
    <w:rsid w:val="00665D34"/>
    <w:rsid w:val="00672C32"/>
    <w:rsid w:val="00687982"/>
    <w:rsid w:val="00692D68"/>
    <w:rsid w:val="00694887"/>
    <w:rsid w:val="00695A76"/>
    <w:rsid w:val="00695C57"/>
    <w:rsid w:val="006A54E9"/>
    <w:rsid w:val="006A5E68"/>
    <w:rsid w:val="006B3375"/>
    <w:rsid w:val="006B572E"/>
    <w:rsid w:val="006D37A2"/>
    <w:rsid w:val="006D3A3C"/>
    <w:rsid w:val="006D3D54"/>
    <w:rsid w:val="006E7D2A"/>
    <w:rsid w:val="006F1477"/>
    <w:rsid w:val="006F31A7"/>
    <w:rsid w:val="00706718"/>
    <w:rsid w:val="007205F3"/>
    <w:rsid w:val="00720F84"/>
    <w:rsid w:val="00727086"/>
    <w:rsid w:val="0074039A"/>
    <w:rsid w:val="00746350"/>
    <w:rsid w:val="00755FF3"/>
    <w:rsid w:val="0075626C"/>
    <w:rsid w:val="0076471C"/>
    <w:rsid w:val="007711AD"/>
    <w:rsid w:val="007722AE"/>
    <w:rsid w:val="00775D05"/>
    <w:rsid w:val="00781E47"/>
    <w:rsid w:val="00783F09"/>
    <w:rsid w:val="00785FEC"/>
    <w:rsid w:val="00791A72"/>
    <w:rsid w:val="007B3D72"/>
    <w:rsid w:val="007B60E5"/>
    <w:rsid w:val="007D096E"/>
    <w:rsid w:val="007D2B9F"/>
    <w:rsid w:val="007E55C4"/>
    <w:rsid w:val="007E6092"/>
    <w:rsid w:val="007F1557"/>
    <w:rsid w:val="007F2692"/>
    <w:rsid w:val="00821BA7"/>
    <w:rsid w:val="00834CCA"/>
    <w:rsid w:val="00841D74"/>
    <w:rsid w:val="008458AE"/>
    <w:rsid w:val="00845F1C"/>
    <w:rsid w:val="008550F7"/>
    <w:rsid w:val="00856A82"/>
    <w:rsid w:val="00860C9C"/>
    <w:rsid w:val="008636B9"/>
    <w:rsid w:val="00872A39"/>
    <w:rsid w:val="00880378"/>
    <w:rsid w:val="00891F43"/>
    <w:rsid w:val="008A0F4E"/>
    <w:rsid w:val="008A4C19"/>
    <w:rsid w:val="008A7561"/>
    <w:rsid w:val="008C22DB"/>
    <w:rsid w:val="008E22A4"/>
    <w:rsid w:val="008E4F86"/>
    <w:rsid w:val="008E72B7"/>
    <w:rsid w:val="008F21DC"/>
    <w:rsid w:val="0090099F"/>
    <w:rsid w:val="009043FD"/>
    <w:rsid w:val="0091122B"/>
    <w:rsid w:val="009258D8"/>
    <w:rsid w:val="0092794D"/>
    <w:rsid w:val="00930AEC"/>
    <w:rsid w:val="009443AD"/>
    <w:rsid w:val="0094532C"/>
    <w:rsid w:val="00955D5A"/>
    <w:rsid w:val="0095601C"/>
    <w:rsid w:val="00963635"/>
    <w:rsid w:val="009914FA"/>
    <w:rsid w:val="00992AF3"/>
    <w:rsid w:val="009A104F"/>
    <w:rsid w:val="009A3C47"/>
    <w:rsid w:val="009B1CE7"/>
    <w:rsid w:val="009B3A27"/>
    <w:rsid w:val="009C3EF3"/>
    <w:rsid w:val="009D231B"/>
    <w:rsid w:val="009E3B00"/>
    <w:rsid w:val="009F6E11"/>
    <w:rsid w:val="00A11D6A"/>
    <w:rsid w:val="00A15BB7"/>
    <w:rsid w:val="00A258CC"/>
    <w:rsid w:val="00A32A09"/>
    <w:rsid w:val="00A34B46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93404"/>
    <w:rsid w:val="00A955CA"/>
    <w:rsid w:val="00AB41FD"/>
    <w:rsid w:val="00AC4BC0"/>
    <w:rsid w:val="00AC7C1A"/>
    <w:rsid w:val="00AE223C"/>
    <w:rsid w:val="00AF7FD1"/>
    <w:rsid w:val="00B04241"/>
    <w:rsid w:val="00B046D7"/>
    <w:rsid w:val="00B04B64"/>
    <w:rsid w:val="00B05725"/>
    <w:rsid w:val="00B1199D"/>
    <w:rsid w:val="00B173E2"/>
    <w:rsid w:val="00B266A2"/>
    <w:rsid w:val="00B33084"/>
    <w:rsid w:val="00B46733"/>
    <w:rsid w:val="00B4706B"/>
    <w:rsid w:val="00B61502"/>
    <w:rsid w:val="00B65A59"/>
    <w:rsid w:val="00B70DF4"/>
    <w:rsid w:val="00B72DFE"/>
    <w:rsid w:val="00B75FE1"/>
    <w:rsid w:val="00B807E0"/>
    <w:rsid w:val="00B85C84"/>
    <w:rsid w:val="00B86314"/>
    <w:rsid w:val="00BB2233"/>
    <w:rsid w:val="00BC3AA4"/>
    <w:rsid w:val="00BD1892"/>
    <w:rsid w:val="00BE6376"/>
    <w:rsid w:val="00BF0D4E"/>
    <w:rsid w:val="00BF42C9"/>
    <w:rsid w:val="00C15034"/>
    <w:rsid w:val="00C174B0"/>
    <w:rsid w:val="00C2153B"/>
    <w:rsid w:val="00C269BD"/>
    <w:rsid w:val="00C36B4C"/>
    <w:rsid w:val="00C63043"/>
    <w:rsid w:val="00C700E2"/>
    <w:rsid w:val="00C742CC"/>
    <w:rsid w:val="00C74E21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47C6"/>
    <w:rsid w:val="00CE67E9"/>
    <w:rsid w:val="00CF5E78"/>
    <w:rsid w:val="00CF6D19"/>
    <w:rsid w:val="00D0151C"/>
    <w:rsid w:val="00D07ED0"/>
    <w:rsid w:val="00D156D9"/>
    <w:rsid w:val="00D2218F"/>
    <w:rsid w:val="00D42E26"/>
    <w:rsid w:val="00D44FB2"/>
    <w:rsid w:val="00D462BB"/>
    <w:rsid w:val="00D5511A"/>
    <w:rsid w:val="00D57472"/>
    <w:rsid w:val="00D7510E"/>
    <w:rsid w:val="00DA2EC9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F39CE"/>
    <w:rsid w:val="00E05A8D"/>
    <w:rsid w:val="00E36466"/>
    <w:rsid w:val="00E41D89"/>
    <w:rsid w:val="00E4290C"/>
    <w:rsid w:val="00E42F96"/>
    <w:rsid w:val="00E47C83"/>
    <w:rsid w:val="00E52FF5"/>
    <w:rsid w:val="00E61F05"/>
    <w:rsid w:val="00E671C3"/>
    <w:rsid w:val="00E8416A"/>
    <w:rsid w:val="00E85E22"/>
    <w:rsid w:val="00E86254"/>
    <w:rsid w:val="00EA5148"/>
    <w:rsid w:val="00EA67C7"/>
    <w:rsid w:val="00EA79AF"/>
    <w:rsid w:val="00EB0516"/>
    <w:rsid w:val="00ED3433"/>
    <w:rsid w:val="00ED5876"/>
    <w:rsid w:val="00EE559B"/>
    <w:rsid w:val="00EF12FC"/>
    <w:rsid w:val="00EF37BC"/>
    <w:rsid w:val="00EF6C9E"/>
    <w:rsid w:val="00F11854"/>
    <w:rsid w:val="00F175CF"/>
    <w:rsid w:val="00F27ACD"/>
    <w:rsid w:val="00F42B33"/>
    <w:rsid w:val="00F47394"/>
    <w:rsid w:val="00F5269D"/>
    <w:rsid w:val="00F54822"/>
    <w:rsid w:val="00F55ACB"/>
    <w:rsid w:val="00F55E7E"/>
    <w:rsid w:val="00F62608"/>
    <w:rsid w:val="00F6414E"/>
    <w:rsid w:val="00F71D8A"/>
    <w:rsid w:val="00F778BE"/>
    <w:rsid w:val="00F80422"/>
    <w:rsid w:val="00F8739C"/>
    <w:rsid w:val="00F9308B"/>
    <w:rsid w:val="00F97DA8"/>
    <w:rsid w:val="00FA09FC"/>
    <w:rsid w:val="00FA5227"/>
    <w:rsid w:val="00FB1DC4"/>
    <w:rsid w:val="00FC02EA"/>
    <w:rsid w:val="00FD54DB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28D"/>
    <w:rPr>
      <w:rFonts w:ascii="Arial" w:eastAsia="ＭＳ ゴシック" w:hAnsi="Arial" w:cs="Times New Roman"/>
      <w:sz w:val="18"/>
      <w:szCs w:val="18"/>
    </w:rPr>
  </w:style>
  <w:style w:type="character" w:styleId="HTML">
    <w:name w:val="HTML Cite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72D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45F1C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228D"/>
    <w:rPr>
      <w:rFonts w:ascii="Arial" w:eastAsia="ＭＳ ゴシック" w:hAnsi="Arial" w:cs="Times New Roman"/>
      <w:sz w:val="18"/>
      <w:szCs w:val="18"/>
    </w:rPr>
  </w:style>
  <w:style w:type="character" w:styleId="HTML">
    <w:name w:val="HTML Cite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72D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45F1C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8E3F-D5C0-4B32-B772-820117F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220.庵　太</cp:lastModifiedBy>
  <cp:revision>19</cp:revision>
  <cp:lastPrinted>2016-01-15T07:56:00Z</cp:lastPrinted>
  <dcterms:created xsi:type="dcterms:W3CDTF">2015-12-25T06:17:00Z</dcterms:created>
  <dcterms:modified xsi:type="dcterms:W3CDTF">2016-01-18T10:23:00Z</dcterms:modified>
</cp:coreProperties>
</file>